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</w:rPr>
      </w:pPr>
      <w:r w:rsidRPr="00152C37">
        <w:rPr>
          <w:rFonts w:ascii="Times New Roman" w:hAnsi="Times New Roman" w:cs="Times New Roman"/>
          <w:lang w:val="sr-Cyrl-CS"/>
        </w:rPr>
        <w:t>Број:</w:t>
      </w:r>
    </w:p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  <w:lang w:val="sr-Latn-CS"/>
        </w:rPr>
      </w:pPr>
      <w:r w:rsidRPr="00152C37">
        <w:rPr>
          <w:rFonts w:ascii="Times New Roman" w:hAnsi="Times New Roman" w:cs="Times New Roman"/>
          <w:lang w:val="sr-Cyrl-CS"/>
        </w:rPr>
        <w:t>Датум: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152C37">
            <w:rPr>
              <w:rFonts w:ascii="Times New Roman" w:hAnsi="Times New Roman" w:cs="Times New Roman"/>
              <w:color w:val="FF0000"/>
            </w:rPr>
            <w:t>Унети датум</w:t>
          </w:r>
        </w:sdtContent>
      </w:sdt>
    </w:p>
    <w:p w:rsidR="00512F44" w:rsidRDefault="00512F44" w:rsidP="00221297">
      <w:pPr>
        <w:spacing w:before="120" w:after="120"/>
        <w:rPr>
          <w:rFonts w:ascii="Times New Roman" w:hAnsi="Times New Roman" w:cs="Times New Roman"/>
          <w:lang w:val="sr-Cyrl-CS"/>
        </w:rPr>
      </w:pP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>РЕКТОРАТ УНИВЕРЗИТЕТА</w:t>
      </w: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 xml:space="preserve">Проф. др </w:t>
      </w:r>
      <w:r w:rsidR="000B12CD" w:rsidRPr="001A5864">
        <w:rPr>
          <w:rFonts w:ascii="Times New Roman" w:hAnsi="Times New Roman" w:cs="Times New Roman"/>
          <w:lang w:val="sr-Cyrl-CS"/>
        </w:rPr>
        <w:t xml:space="preserve">Дејан </w:t>
      </w:r>
      <w:r w:rsidR="00BA2F12">
        <w:rPr>
          <w:rFonts w:ascii="Times New Roman" w:hAnsi="Times New Roman" w:cs="Times New Roman"/>
          <w:lang w:val="sr-Cyrl-RS"/>
        </w:rPr>
        <w:t>Мадић</w:t>
      </w:r>
      <w:r w:rsidRPr="00152C37">
        <w:rPr>
          <w:rFonts w:ascii="Times New Roman" w:hAnsi="Times New Roman" w:cs="Times New Roman"/>
          <w:lang w:val="sr-Cyrl-CS"/>
        </w:rPr>
        <w:t xml:space="preserve">, </w:t>
      </w:r>
      <w:r w:rsidR="007272DF" w:rsidRPr="00152C37">
        <w:rPr>
          <w:rFonts w:ascii="Times New Roman" w:hAnsi="Times New Roman" w:cs="Times New Roman"/>
          <w:lang w:val="sr-Cyrl-CS"/>
        </w:rPr>
        <w:t>ректор</w:t>
      </w:r>
    </w:p>
    <w:p w:rsidR="00862FA8" w:rsidRDefault="00DD2AEC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 xml:space="preserve">ЗАХТЕВ ЗА УПУЋИВАЊЕ НА СЛУЖБЕНИ ПУТ У </w:t>
      </w:r>
      <w:r w:rsidR="001A5864">
        <w:rPr>
          <w:rFonts w:ascii="Times New Roman" w:hAnsi="Times New Roman" w:cs="Times New Roman"/>
          <w:b/>
          <w:lang w:val="sr-Cyrl-CS"/>
        </w:rPr>
        <w:t>ЗЕМЉИ</w:t>
      </w:r>
    </w:p>
    <w:p w:rsidR="00862FA8" w:rsidRPr="00526848" w:rsidRDefault="00862FA8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</w:p>
    <w:p w:rsidR="00B44F08" w:rsidRPr="004100DB" w:rsidRDefault="00DD2AEC" w:rsidP="00DD2AEC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Циљ пута</w:t>
      </w:r>
      <w:r w:rsidRPr="00152C37">
        <w:rPr>
          <w:rFonts w:ascii="Times New Roman" w:hAnsi="Times New Roman" w:cs="Times New Roman"/>
          <w:lang w:val="sr-Cyrl-CS"/>
        </w:rPr>
        <w:t xml:space="preserve"> је</w:t>
      </w:r>
      <w:r w:rsidR="008B4BF0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1023079604"/>
          <w:lock w:val="sdtLocked"/>
          <w:placeholder>
            <w:docPart w:val="B152DE6A9D2142DCA6C34B87D871A1F7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5B1DE7"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sdtContent>
      </w:sdt>
    </w:p>
    <w:p w:rsidR="00CB4A34" w:rsidRDefault="00462144" w:rsidP="00CB4A34">
      <w:pPr>
        <w:spacing w:before="80" w:line="36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стинација</w:t>
      </w:r>
      <w:r w:rsidR="00CB4A34">
        <w:rPr>
          <w:rFonts w:ascii="Times New Roman" w:hAnsi="Times New Roman" w:cs="Times New Roman"/>
          <w:b/>
          <w:lang w:val="sr-Cyrl-CS"/>
        </w:rPr>
        <w:t xml:space="preserve">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345531"/>
          <w:placeholder>
            <w:docPart w:val="42B756AC79164E469FC13BCF3E1468FB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CB4A34" w:rsidRPr="004100DB">
            <w:rPr>
              <w:rFonts w:ascii="Times New Roman" w:hAnsi="Times New Roman" w:cs="Times New Roman"/>
              <w:color w:val="FF0000"/>
              <w:lang w:val="sr-Cyrl-CS"/>
            </w:rPr>
            <w:t>Унети место путовања и локацију одржавања</w:t>
          </w:r>
          <w:r w:rsidR="005C359F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састанка/конференције/студијске посете.</w:t>
          </w:r>
          <w:r w:rsidR="00202735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</w:t>
          </w:r>
        </w:sdtContent>
      </w:sdt>
    </w:p>
    <w:p w:rsidR="00DD2AEC" w:rsidRPr="004100DB" w:rsidRDefault="00DD2AEC" w:rsidP="00B44F08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На службеном путу ће се боравити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984975584"/>
          <w:lock w:val="sdtLocked"/>
          <w:placeholder>
            <w:docPart w:val="6B58A6B3837F4C5496AF59F9F71BD44C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A363E1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r w:rsidR="00B44F08" w:rsidRPr="004100DB">
        <w:rPr>
          <w:rFonts w:ascii="Times New Roman" w:hAnsi="Times New Roman" w:cs="Times New Roman"/>
          <w:lang w:val="sr-Cyrl-CS"/>
        </w:rPr>
        <w:t>дана, од</w:t>
      </w:r>
      <w:r w:rsidR="00497E5C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252518823"/>
          <w:lock w:val="sdtLocked"/>
          <w:placeholder>
            <w:docPart w:val="E827394E8FED4831B876ED3E8515360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 </w:t>
      </w:r>
      <w:r w:rsidRPr="004100DB">
        <w:rPr>
          <w:rFonts w:ascii="Times New Roman" w:hAnsi="Times New Roman" w:cs="Times New Roman"/>
          <w:lang w:val="sr-Cyrl-CS"/>
        </w:rPr>
        <w:t>до</w:t>
      </w:r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985969096"/>
          <w:lock w:val="sdtLocked"/>
          <w:placeholder>
            <w:docPart w:val="B9D920BB10B9490781938E42E8812B73"/>
          </w:placeholder>
          <w:showingPlcHdr/>
          <w:date w:fullDate="2014-05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r w:rsidRPr="004100DB">
        <w:rPr>
          <w:rFonts w:ascii="Times New Roman" w:hAnsi="Times New Roman" w:cs="Times New Roman"/>
          <w:lang w:val="sr-Cyrl-CS"/>
        </w:rPr>
        <w:t>године.</w:t>
      </w:r>
    </w:p>
    <w:p w:rsidR="00777278" w:rsidRPr="00152C37" w:rsidRDefault="00DD2AEC" w:rsidP="00B44F08">
      <w:pPr>
        <w:tabs>
          <w:tab w:val="left" w:pos="8056"/>
        </w:tabs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ревозно средство</w:t>
      </w:r>
      <w:r w:rsidRPr="00152C37">
        <w:rPr>
          <w:rFonts w:ascii="Times New Roman" w:hAnsi="Times New Roman" w:cs="Times New Roman"/>
          <w:lang w:val="sr-Cyrl-CS"/>
        </w:rPr>
        <w:t xml:space="preserve"> које ће се користити на службеном путу </w:t>
      </w:r>
      <w:r w:rsidR="00B44F08" w:rsidRPr="00152C37">
        <w:rPr>
          <w:rFonts w:ascii="Times New Roman" w:hAnsi="Times New Roman" w:cs="Times New Roman"/>
          <w:lang w:val="sr-Cyrl-CS"/>
        </w:rPr>
        <w:t>је</w:t>
      </w:r>
      <w:r w:rsidR="00CA6D2B" w:rsidRPr="001A5864">
        <w:rPr>
          <w:rFonts w:ascii="Times New Roman" w:hAnsi="Times New Roman" w:cs="Times New Roman"/>
          <w:lang w:val="sr-Cyrl-CS"/>
        </w:rPr>
        <w:t xml:space="preserve"> </w:t>
      </w:r>
      <w:r w:rsidR="00CA6D2B">
        <w:rPr>
          <w:rFonts w:ascii="Times New Roman" w:hAnsi="Times New Roman" w:cs="Times New Roman"/>
          <w:lang w:val="sr-Cyrl-RS"/>
        </w:rPr>
        <w:t>______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5784141"/>
          <w:lock w:val="sdtLocked"/>
          <w:placeholder>
            <w:docPart w:val="DFF42DA8220F4359B026AB65E56151EA"/>
          </w:placeholder>
          <w:showingPlcHdr/>
          <w:dropDownList>
            <w:listItem w:value="Choose an item."/>
            <w:listItem w:displayText="сопствено возило" w:value="сопствено возило"/>
            <w:listItem w:displayText="аутобус" w:value="аутобус"/>
            <w:listItem w:displayText="воз" w:value="воз"/>
            <w:listItem w:displayText="обезбеђен превоз" w:value="обезбеђен превоз"/>
            <w:listItem w:displayText="авион" w:value="авион"/>
            <w:listItem w:displayText="авион и изабрани ауто превозник" w:value="авион и изабрани ауто превозник"/>
            <w:listItem w:displayText="изабрани ауто превозник" w:value="изабрани ауто превозник"/>
          </w:dropDownList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B44F08" w:rsidRPr="00AA1B9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sdtContent>
      </w:sdt>
      <w:r w:rsidR="00460E0A" w:rsidRPr="00152C37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alias w:val="Уколико се иде сопственим возилом унети"/>
          <w:tag w:val="Уколико се иде сопственим возилом"/>
          <w:id w:val="-835920037"/>
          <w:lock w:val="sdtLocked"/>
          <w:placeholder>
            <w:docPart w:val="5840B9F1CD1C4E27A88B1255AC673EAD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DD486D" w:rsidRPr="001A586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sdtContent>
      </w:sdt>
    </w:p>
    <w:p w:rsidR="00CA6D2B" w:rsidRPr="00AA1B94" w:rsidRDefault="00CA6D2B" w:rsidP="000911D1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A1B94">
        <w:rPr>
          <w:rFonts w:ascii="Times New Roman" w:hAnsi="Times New Roman" w:cs="Times New Roman"/>
          <w:lang w:val="sr-Cyrl-CS"/>
        </w:rPr>
        <w:t>За коришћење сопственог возила у службене сврхе навести:  име и презиме власника возила и тип/марку и регистарске ознаке возила</w:t>
      </w:r>
      <w:r w:rsidR="00DD486D" w:rsidRPr="00AA1B94">
        <w:rPr>
          <w:rFonts w:ascii="Times New Roman" w:hAnsi="Times New Roman" w:cs="Times New Roman"/>
          <w:lang w:val="sr-Cyrl-CS"/>
        </w:rPr>
        <w:t>.</w:t>
      </w:r>
      <w:r w:rsidRPr="00AA1B94">
        <w:rPr>
          <w:rFonts w:ascii="Times New Roman" w:hAnsi="Times New Roman" w:cs="Times New Roman"/>
          <w:lang w:val="sr-Cyrl-CS"/>
        </w:rPr>
        <w:t xml:space="preserve"> </w:t>
      </w:r>
    </w:p>
    <w:p w:rsidR="000911D1" w:rsidRPr="00141144" w:rsidRDefault="00DD486D" w:rsidP="000911D1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бразложење: </w:t>
      </w:r>
      <w:r w:rsidRPr="00141144">
        <w:rPr>
          <w:rFonts w:ascii="Times New Roman" w:hAnsi="Times New Roman" w:cs="Times New Roman"/>
          <w:lang w:val="sr-Cyrl-CS"/>
        </w:rPr>
        <w:t xml:space="preserve">Сопствено возило користи се из разлога </w:t>
      </w:r>
      <w:sdt>
        <w:sdtPr>
          <w:rPr>
            <w:rFonts w:ascii="Times New Roman" w:hAnsi="Times New Roman" w:cs="Times New Roman"/>
            <w:lang w:val="sr-Cyrl-CS"/>
          </w:rPr>
          <w:id w:val="844911474"/>
          <w:placeholder>
            <w:docPart w:val="DefaultPlaceholder_-1854013440"/>
          </w:placeholder>
        </w:sdtPr>
        <w:sdtEndPr/>
        <w:sdtContent>
          <w:r w:rsidR="006D6A86" w:rsidRPr="006D6A86">
            <w:rPr>
              <w:rFonts w:ascii="Times New Roman" w:hAnsi="Times New Roman" w:cs="Times New Roman"/>
              <w:color w:val="FF0000"/>
              <w:lang w:val="sr-Cyrl-CS"/>
            </w:rPr>
            <w:t>Унети образложење уколико се користи сопствено возило</w:t>
          </w:r>
          <w:r w:rsidR="00C02882">
            <w:rPr>
              <w:rFonts w:ascii="Times New Roman" w:hAnsi="Times New Roman" w:cs="Times New Roman"/>
              <w:color w:val="FF0000"/>
              <w:lang w:val="sr-Cyrl-CS"/>
            </w:rPr>
            <w:t xml:space="preserve"> за службени пут</w:t>
          </w:r>
        </w:sdtContent>
      </w:sdt>
      <w:r w:rsidRPr="00141144">
        <w:rPr>
          <w:rFonts w:ascii="Times New Roman" w:hAnsi="Times New Roman" w:cs="Times New Roman"/>
          <w:lang w:val="sr-Cyrl-CS"/>
        </w:rPr>
        <w:t xml:space="preserve"> и на име је</w:t>
      </w:r>
      <w:r w:rsidR="00C02882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tag w:val="Име и презиме власника возила"/>
          <w:id w:val="1379675404"/>
          <w:placeholder>
            <w:docPart w:val="DefaultPlaceholder_-1854013440"/>
          </w:placeholder>
          <w15:color w:val="000000"/>
        </w:sdtPr>
        <w:sdtEndPr/>
        <w:sdtContent>
          <w:r w:rsidR="00E815E5" w:rsidRPr="00E815E5">
            <w:rPr>
              <w:rFonts w:ascii="Times New Roman" w:hAnsi="Times New Roman" w:cs="Times New Roman"/>
              <w:color w:val="FF0000"/>
              <w:lang w:val="sr-Cyrl-CS"/>
            </w:rPr>
            <w:t>Име и презиме власника возила</w:t>
          </w:r>
        </w:sdtContent>
      </w:sdt>
      <w:r w:rsidRPr="00141144">
        <w:rPr>
          <w:rFonts w:ascii="Times New Roman" w:hAnsi="Times New Roman" w:cs="Times New Roman"/>
          <w:lang w:val="sr-Cyrl-CS"/>
        </w:rPr>
        <w:t>, број регистарских таблица:</w:t>
      </w:r>
      <w:sdt>
        <w:sdtPr>
          <w:rPr>
            <w:rFonts w:ascii="Times New Roman" w:hAnsi="Times New Roman" w:cs="Times New Roman"/>
            <w:lang w:val="sr-Cyrl-CS"/>
          </w:rPr>
          <w:id w:val="1823619356"/>
          <w:placeholder>
            <w:docPart w:val="DefaultPlaceholder_-1854013440"/>
          </w:placeholder>
        </w:sdtPr>
        <w:sdtEndPr/>
        <w:sdtContent>
          <w:r w:rsidR="00E815E5" w:rsidRPr="00E815E5">
            <w:rPr>
              <w:rFonts w:ascii="Times New Roman" w:hAnsi="Times New Roman" w:cs="Times New Roman"/>
              <w:color w:val="FF0000"/>
              <w:lang w:val="sr-Cyrl-CS"/>
            </w:rPr>
            <w:t>Унети број регистарских таблица</w:t>
          </w:r>
        </w:sdtContent>
      </w:sdt>
      <w:r w:rsidRPr="00141144">
        <w:rPr>
          <w:rFonts w:ascii="Times New Roman" w:hAnsi="Times New Roman" w:cs="Times New Roman"/>
          <w:lang w:val="sr-Cyrl-CS"/>
        </w:rPr>
        <w:t xml:space="preserve"> (уколико се одобрава коришћење сопственог возила, навести образложење – хитност или други оправдан разлог због којег не може лице да користити ни превоз у јавном саобраћају).</w:t>
      </w:r>
    </w:p>
    <w:p w:rsidR="000316EC" w:rsidRPr="004100DB" w:rsidRDefault="0077727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Финансирање службеног путовања</w:t>
      </w:r>
      <w:r w:rsidRPr="00152C37">
        <w:rPr>
          <w:rFonts w:ascii="Times New Roman" w:hAnsi="Times New Roman" w:cs="Times New Roman"/>
          <w:lang w:val="sr-Cyrl-CS"/>
        </w:rPr>
        <w:t>:</w:t>
      </w:r>
      <w:r w:rsidRPr="00152C37">
        <w:rPr>
          <w:rFonts w:ascii="Times New Roman" w:hAnsi="Times New Roman" w:cs="Times New Roman"/>
          <w:b/>
          <w:lang w:val="sr-Cyrl-CS"/>
        </w:rPr>
        <w:t xml:space="preserve"> </w:t>
      </w:r>
      <w:r w:rsidR="008B7F52" w:rsidRPr="00152C37">
        <w:rPr>
          <w:rFonts w:ascii="Times New Roman" w:hAnsi="Times New Roman" w:cs="Times New Roman"/>
          <w:lang w:val="sr-Cyrl-CS"/>
        </w:rPr>
        <w:t xml:space="preserve">Сви трошкови службеног пута покривају се из средстава пројект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8564142"/>
          <w:placeholder>
            <w:docPart w:val="4706EAAA07B34EC5B63C4C380A87E3CB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sdtContent>
      </w:sdt>
      <w:r w:rsidR="008B7F52" w:rsidRPr="00152C37">
        <w:rPr>
          <w:rFonts w:ascii="Times New Roman" w:hAnsi="Times New Roman" w:cs="Times New Roman"/>
          <w:lang w:val="sr-Cyrl-CS"/>
        </w:rPr>
        <w:t xml:space="preserve">,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056045267"/>
          <w:placeholder>
            <w:docPart w:val="46D758D81E9A4E41A3278F2A5F2CE925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sdtContent>
      </w:sdt>
      <w:r w:rsidR="008B7F52" w:rsidRPr="00152C37">
        <w:rPr>
          <w:rFonts w:ascii="Times New Roman" w:hAnsi="Times New Roman" w:cs="Times New Roman"/>
          <w:color w:val="FF0000"/>
          <w:lang w:val="sr-Cyrl-CS"/>
        </w:rPr>
        <w:t>.</w:t>
      </w:r>
      <w:r w:rsidR="008B7F52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</w:p>
    <w:p w:rsidR="000911D1" w:rsidRDefault="007B622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службени пут на </w:t>
      </w:r>
      <w:r w:rsidR="00777278" w:rsidRPr="00152C37">
        <w:rPr>
          <w:rFonts w:ascii="Times New Roman" w:hAnsi="Times New Roman" w:cs="Times New Roman"/>
          <w:lang w:val="sr-Cyrl-CS"/>
        </w:rPr>
        <w:t xml:space="preserve">рачуну пројекта отвореном на Универзитету </w:t>
      </w:r>
      <w:r w:rsidR="004D7761" w:rsidRPr="00152C37">
        <w:rPr>
          <w:rFonts w:ascii="Times New Roman" w:hAnsi="Times New Roman" w:cs="Times New Roman"/>
          <w:lang w:val="sr-Cyrl-CS"/>
        </w:rPr>
        <w:t xml:space="preserve">у </w:t>
      </w:r>
      <w:r w:rsidR="00777278" w:rsidRPr="00152C37">
        <w:rPr>
          <w:rFonts w:ascii="Times New Roman" w:hAnsi="Times New Roman" w:cs="Times New Roman"/>
          <w:lang w:val="sr-Cyrl-CS"/>
        </w:rPr>
        <w:t xml:space="preserve">Новом Саду постоје одговарајућа </w:t>
      </w:r>
      <w:r w:rsidR="005B1DE7" w:rsidRPr="00152C37">
        <w:rPr>
          <w:rFonts w:ascii="Times New Roman" w:hAnsi="Times New Roman" w:cs="Times New Roman"/>
          <w:lang w:val="sr-Cyrl-CS"/>
        </w:rPr>
        <w:t xml:space="preserve">неутрошена </w:t>
      </w:r>
      <w:r w:rsidR="00777278" w:rsidRPr="00152C37">
        <w:rPr>
          <w:rFonts w:ascii="Times New Roman" w:hAnsi="Times New Roman" w:cs="Times New Roman"/>
          <w:lang w:val="sr-Cyrl-CS"/>
        </w:rPr>
        <w:t>финансијска средства за покриће путних трошков</w:t>
      </w:r>
      <w:r w:rsidR="000C13DC">
        <w:rPr>
          <w:rFonts w:ascii="Times New Roman" w:hAnsi="Times New Roman" w:cs="Times New Roman"/>
          <w:lang w:val="sr-Cyrl-CS"/>
        </w:rPr>
        <w:t>а</w:t>
      </w:r>
      <w:r w:rsidR="00EB2A20">
        <w:rPr>
          <w:rFonts w:ascii="Times New Roman" w:hAnsi="Times New Roman" w:cs="Times New Roman"/>
          <w:lang w:val="sr-Cyrl-CS"/>
        </w:rPr>
        <w:t xml:space="preserve"> </w:t>
      </w:r>
      <w:r w:rsidR="000C13DC">
        <w:rPr>
          <w:rFonts w:ascii="Times New Roman" w:hAnsi="Times New Roman" w:cs="Times New Roman"/>
          <w:lang w:val="sr-Cyrl-CS"/>
        </w:rPr>
        <w:t>и дневница на службеном путу</w:t>
      </w:r>
      <w:r w:rsidR="00DF2B0E">
        <w:rPr>
          <w:rFonts w:ascii="Times New Roman" w:hAnsi="Times New Roman" w:cs="Times New Roman"/>
          <w:lang w:val="sr-Cyrl-CS"/>
        </w:rPr>
        <w:t xml:space="preserve"> </w:t>
      </w:r>
      <w:r w:rsidR="00DF2B0E" w:rsidRPr="00195B2D">
        <w:rPr>
          <w:rFonts w:ascii="Times New Roman" w:hAnsi="Times New Roman" w:cs="Times New Roman"/>
          <w:lang w:val="sr-Cyrl-CS"/>
        </w:rPr>
        <w:t xml:space="preserve">у оквиру буџетске ставке </w:t>
      </w:r>
      <w:sdt>
        <w:sdtPr>
          <w:rPr>
            <w:rFonts w:ascii="Times New Roman" w:hAnsi="Times New Roman" w:cs="Times New Roman"/>
            <w:lang w:val="sr-Cyrl-CS"/>
          </w:rPr>
          <w:id w:val="1262870791"/>
          <w:placeholder>
            <w:docPart w:val="DefaultPlaceholder_-1854013440"/>
          </w:placeholder>
        </w:sdtPr>
        <w:sdtEndPr>
          <w:rPr>
            <w:i/>
            <w:color w:val="FF0000"/>
            <w:lang w:val="sr-Cyrl-RS"/>
          </w:rPr>
        </w:sdtEndPr>
        <w:sdtContent>
          <w:r w:rsidR="00E815E5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7A25F5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DF2B0E" w:rsidRPr="004100DB">
        <w:rPr>
          <w:rFonts w:ascii="Times New Roman" w:hAnsi="Times New Roman" w:cs="Times New Roman"/>
          <w:lang w:val="sr-Cyrl-CS"/>
        </w:rPr>
        <w:t xml:space="preserve">на којој је преостало још </w:t>
      </w:r>
      <w:sdt>
        <w:sdtPr>
          <w:rPr>
            <w:rStyle w:val="Style2"/>
            <w:rFonts w:ascii="Times New Roman" w:hAnsi="Times New Roman" w:cs="Times New Roman"/>
          </w:rPr>
          <w:id w:val="22472352"/>
          <w:placeholder>
            <w:docPart w:val="6795951F140C4787A044E681B2B9BE00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DF2B0E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sdtContent>
      </w:sdt>
      <w:r w:rsidR="00DF2B0E" w:rsidRPr="004100DB">
        <w:rPr>
          <w:rStyle w:val="Style2"/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22472350"/>
          <w:placeholder>
            <w:docPart w:val="092A17596A9640E6B1E291D33454E86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DF2B0E" w:rsidRPr="004100DB">
            <w:rPr>
              <w:rStyle w:val="Style2"/>
              <w:rFonts w:ascii="Times New Roman" w:hAnsi="Times New Roman" w:cs="Times New Roman"/>
              <w:lang w:val="sr-Cyrl-CS"/>
            </w:rPr>
            <w:t>ЕУР.</w:t>
          </w:r>
        </w:sdtContent>
      </w:sdt>
      <w:r w:rsidR="00DF2B0E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За категорију трошкова </w:t>
      </w:r>
      <w:sdt>
        <w:sdtPr>
          <w:rPr>
            <w:rFonts w:ascii="Times New Roman" w:hAnsi="Times New Roman" w:cs="Times New Roman"/>
            <w:lang w:val="sr-Cyrl-CS"/>
          </w:rPr>
          <w:id w:val="922231180"/>
          <w:placeholder>
            <w:docPart w:val="DefaultPlaceholder_-1854013440"/>
          </w:placeholder>
        </w:sdtPr>
        <w:sdtEndPr>
          <w:rPr>
            <w:i/>
            <w:color w:val="FF0000"/>
            <w:lang w:val="sr-Cyrl-RS"/>
          </w:rPr>
        </w:sdtEndPr>
        <w:sdtContent>
          <w:r w:rsidR="00E815E5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270549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за службено путовање у </w:t>
      </w:r>
      <w:r w:rsidR="001A5864">
        <w:rPr>
          <w:rFonts w:ascii="Times New Roman" w:hAnsi="Times New Roman" w:cs="Times New Roman"/>
          <w:lang w:val="sr-Cyrl-CS"/>
        </w:rPr>
        <w:t>земљи</w:t>
      </w:r>
      <w:r w:rsidR="007C0585" w:rsidRPr="00152C37">
        <w:rPr>
          <w:rFonts w:ascii="Times New Roman" w:hAnsi="Times New Roman" w:cs="Times New Roman"/>
          <w:lang w:val="sr-Cyrl-CS"/>
        </w:rPr>
        <w:t xml:space="preserve"> у оквиру пројекта</w:t>
      </w:r>
      <w:r w:rsidR="00972EAB" w:rsidRPr="004100DB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оправдан је трошак за превоз и трошкове боравка у складу са правилима </w:t>
      </w:r>
      <w:r w:rsidR="008C34C6" w:rsidRPr="00E22A82">
        <w:rPr>
          <w:rFonts w:ascii="Times New Roman" w:hAnsi="Times New Roman" w:cs="Times New Roman"/>
          <w:i/>
          <w:sz w:val="20"/>
          <w:szCs w:val="20"/>
        </w:rPr>
        <w:t>ERASMUS</w:t>
      </w:r>
      <w:r w:rsidR="008C34C6" w:rsidRPr="004100DB">
        <w:rPr>
          <w:rFonts w:ascii="Times New Roman" w:hAnsi="Times New Roman" w:cs="Times New Roman"/>
          <w:i/>
          <w:sz w:val="20"/>
          <w:szCs w:val="20"/>
          <w:lang w:val="sr-Cyrl-CS"/>
        </w:rPr>
        <w:t>+</w:t>
      </w:r>
      <w:r w:rsidR="000C13DC" w:rsidRPr="004100D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0C13DC" w:rsidRPr="004100DB">
        <w:rPr>
          <w:rFonts w:ascii="Times New Roman" w:hAnsi="Times New Roman" w:cs="Times New Roman"/>
          <w:lang w:val="sr-Cyrl-CS"/>
        </w:rPr>
        <w:t>пр</w:t>
      </w:r>
      <w:r w:rsidR="001F5F11" w:rsidRPr="004100DB">
        <w:rPr>
          <w:rFonts w:ascii="Times New Roman" w:hAnsi="Times New Roman" w:cs="Times New Roman"/>
          <w:lang w:val="sr-Cyrl-CS"/>
        </w:rPr>
        <w:t>ограма</w:t>
      </w:r>
      <w:r w:rsidR="00777278" w:rsidRPr="000C13DC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>и националним прописима</w:t>
      </w:r>
      <w:r w:rsidR="007A7FC0" w:rsidRPr="00152C37">
        <w:rPr>
          <w:rFonts w:ascii="Times New Roman" w:hAnsi="Times New Roman" w:cs="Times New Roman"/>
          <w:lang w:val="sr-Cyrl-CS"/>
        </w:rPr>
        <w:t xml:space="preserve"> з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21086482"/>
          <w:lock w:val="sdtLocked"/>
          <w:placeholder>
            <w:docPart w:val="7C555D6FE1164F7E8E2B63A2800DC62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0B3C27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A363E1" w:rsidRPr="004100DB">
        <w:rPr>
          <w:rStyle w:val="Style3"/>
          <w:rFonts w:ascii="Times New Roman" w:hAnsi="Times New Roman" w:cs="Times New Roman"/>
          <w:sz w:val="22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дана</w:t>
      </w:r>
      <w:r w:rsidR="007A7FC0" w:rsidRPr="004100DB">
        <w:rPr>
          <w:rStyle w:val="PlaceholderText"/>
          <w:rFonts w:ascii="Times New Roman" w:hAnsi="Times New Roman" w:cs="Times New Roman"/>
          <w:color w:val="FF0000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путовања</w:t>
      </w:r>
      <w:r w:rsidR="000911D1">
        <w:rPr>
          <w:rFonts w:ascii="Times New Roman" w:hAnsi="Times New Roman" w:cs="Times New Roman"/>
          <w:lang w:val="sr-Cyrl-CS"/>
        </w:rPr>
        <w:t>:</w:t>
      </w: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157BCA" w:rsidRDefault="00157BCA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157BCA" w:rsidRDefault="00157BCA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458"/>
        <w:gridCol w:w="1440"/>
        <w:gridCol w:w="2430"/>
        <w:gridCol w:w="2160"/>
        <w:gridCol w:w="1872"/>
      </w:tblGrid>
      <w:tr w:rsidR="000911D1" w:rsidTr="000911D1">
        <w:tc>
          <w:tcPr>
            <w:tcW w:w="1458" w:type="dxa"/>
            <w:vMerge w:val="restart"/>
            <w:vAlign w:val="center"/>
          </w:tcPr>
          <w:p w:rsidR="000911D1" w:rsidRPr="00AD1BA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BAC">
              <w:rPr>
                <w:rFonts w:ascii="Times New Roman" w:hAnsi="Times New Roman" w:cs="Times New Roman"/>
                <w:b/>
              </w:rPr>
              <w:t>Планирани број дана</w:t>
            </w:r>
          </w:p>
        </w:tc>
        <w:tc>
          <w:tcPr>
            <w:tcW w:w="1440" w:type="dxa"/>
            <w:vMerge w:val="restart"/>
            <w:vAlign w:val="center"/>
          </w:tcPr>
          <w:p w:rsidR="000911D1" w:rsidRPr="00AD1BA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BAC">
              <w:rPr>
                <w:rFonts w:ascii="Times New Roman" w:hAnsi="Times New Roman" w:cs="Times New Roman"/>
                <w:b/>
              </w:rPr>
              <w:t>Планирани број особа</w:t>
            </w:r>
          </w:p>
        </w:tc>
        <w:tc>
          <w:tcPr>
            <w:tcW w:w="6462" w:type="dxa"/>
            <w:gridSpan w:val="3"/>
          </w:tcPr>
          <w:p w:rsidR="000911D1" w:rsidRPr="00FC1ACF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ACF">
              <w:rPr>
                <w:rFonts w:ascii="Times New Roman" w:hAnsi="Times New Roman" w:cs="Times New Roman"/>
                <w:b/>
              </w:rPr>
              <w:t>Планирани буџет за дато путовање</w:t>
            </w:r>
          </w:p>
        </w:tc>
      </w:tr>
      <w:tr w:rsidR="000911D1" w:rsidRPr="00DC5CB7" w:rsidTr="000911D1">
        <w:tc>
          <w:tcPr>
            <w:tcW w:w="1458" w:type="dxa"/>
            <w:vMerge/>
          </w:tcPr>
          <w:p w:rsidR="000911D1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0911D1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0911D1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љина (км)</w:t>
            </w:r>
          </w:p>
        </w:tc>
        <w:tc>
          <w:tcPr>
            <w:tcW w:w="2160" w:type="dxa"/>
            <w:vAlign w:val="center"/>
          </w:tcPr>
          <w:p w:rsidR="000911D1" w:rsidRPr="00DD032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Износ за трошкове боравка</w:t>
            </w:r>
            <w:r w:rsidR="00DD032C">
              <w:rPr>
                <w:rFonts w:ascii="Times New Roman" w:hAnsi="Times New Roman" w:cs="Times New Roman"/>
                <w:lang w:val="sr-Cyrl-RS"/>
              </w:rPr>
              <w:t xml:space="preserve"> (еур)</w:t>
            </w:r>
          </w:p>
        </w:tc>
        <w:tc>
          <w:tcPr>
            <w:tcW w:w="1872" w:type="dxa"/>
            <w:vAlign w:val="center"/>
          </w:tcPr>
          <w:p w:rsidR="000911D1" w:rsidRPr="00DD032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37F38">
              <w:rPr>
                <w:rFonts w:ascii="Times New Roman" w:hAnsi="Times New Roman" w:cs="Times New Roman"/>
                <w:lang w:val="sr-Cyrl-RS"/>
              </w:rPr>
              <w:t>Износ за путне трошкове</w:t>
            </w:r>
            <w:r w:rsidR="00DD032C">
              <w:rPr>
                <w:rFonts w:ascii="Times New Roman" w:hAnsi="Times New Roman" w:cs="Times New Roman"/>
                <w:lang w:val="sr-Cyrl-RS"/>
              </w:rPr>
              <w:t xml:space="preserve"> (еур)</w:t>
            </w:r>
          </w:p>
        </w:tc>
      </w:tr>
      <w:tr w:rsidR="000911D1" w:rsidRPr="00DC5CB7" w:rsidTr="000911D1">
        <w:tc>
          <w:tcPr>
            <w:tcW w:w="1458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30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0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72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0911D1" w:rsidRDefault="000911D1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B3A9F" w:rsidRPr="00542E4C" w:rsidRDefault="000B3A9F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542E4C">
        <w:rPr>
          <w:rFonts w:ascii="Times New Roman" w:hAnsi="Times New Roman" w:cs="Times New Roman"/>
          <w:lang w:val="sr-Cyrl-CS"/>
        </w:rPr>
        <w:t>Накнада документованих трошкова службених путовања физичким лицима која нису запослена код исплатиоца врши се у складу са чланом 85. став 6. Закона о порезу на доходак грађана.</w:t>
      </w:r>
    </w:p>
    <w:p w:rsidR="007C0585" w:rsidRPr="00152C37" w:rsidRDefault="00777278" w:rsidP="005C3873">
      <w:pPr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о повратку</w:t>
      </w:r>
      <w:r w:rsidRPr="00152C37">
        <w:rPr>
          <w:rFonts w:ascii="Times New Roman" w:hAnsi="Times New Roman" w:cs="Times New Roman"/>
          <w:lang w:val="sr-Cyrl-CS"/>
        </w:rPr>
        <w:t xml:space="preserve"> са службеног пута сви учесници ће Ректорату доставити одговарајућу извештајну документацију (Путни налог, </w:t>
      </w:r>
      <w:r w:rsidRPr="00152C37">
        <w:rPr>
          <w:rFonts w:ascii="Times New Roman" w:hAnsi="Times New Roman" w:cs="Times New Roman"/>
          <w:i/>
          <w:lang w:val="sr-Latn-CS"/>
        </w:rPr>
        <w:t xml:space="preserve">Individual </w:t>
      </w:r>
      <w:r w:rsidR="00095355">
        <w:rPr>
          <w:rFonts w:ascii="Times New Roman" w:hAnsi="Times New Roman" w:cs="Times New Roman"/>
          <w:i/>
          <w:lang w:val="sr-Latn-CS"/>
        </w:rPr>
        <w:t>Travel</w:t>
      </w:r>
      <w:r w:rsidRPr="00152C37">
        <w:rPr>
          <w:rFonts w:ascii="Times New Roman" w:hAnsi="Times New Roman" w:cs="Times New Roman"/>
          <w:i/>
          <w:lang w:val="sr-Latn-CS"/>
        </w:rPr>
        <w:t xml:space="preserve"> Report</w:t>
      </w:r>
      <w:r w:rsidR="00F42CBC" w:rsidRPr="00152C37">
        <w:rPr>
          <w:rFonts w:ascii="Times New Roman" w:hAnsi="Times New Roman" w:cs="Times New Roman"/>
          <w:lang w:val="sr-Latn-CS"/>
        </w:rPr>
        <w:t>,</w:t>
      </w:r>
      <w:r w:rsidR="00F42CBC" w:rsidRPr="00152C37">
        <w:rPr>
          <w:rFonts w:ascii="Times New Roman" w:hAnsi="Times New Roman" w:cs="Times New Roman"/>
          <w:i/>
          <w:lang w:val="sr-Latn-CS"/>
        </w:rPr>
        <w:t xml:space="preserve"> </w:t>
      </w:r>
      <w:r w:rsidR="000911D1" w:rsidRPr="004100DB">
        <w:rPr>
          <w:rFonts w:ascii="Times New Roman" w:hAnsi="Times New Roman" w:cs="Times New Roman"/>
          <w:lang w:val="sr-Cyrl-CS"/>
        </w:rPr>
        <w:t xml:space="preserve">листа присутности – </w:t>
      </w:r>
      <w:r w:rsidR="000911D1">
        <w:rPr>
          <w:rFonts w:ascii="Times New Roman" w:hAnsi="Times New Roman" w:cs="Times New Roman"/>
          <w:i/>
        </w:rPr>
        <w:t>Attendance</w:t>
      </w:r>
      <w:r w:rsidR="000911D1" w:rsidRPr="004100DB">
        <w:rPr>
          <w:rFonts w:ascii="Times New Roman" w:hAnsi="Times New Roman" w:cs="Times New Roman"/>
          <w:i/>
          <w:lang w:val="sr-Cyrl-CS"/>
        </w:rPr>
        <w:t xml:space="preserve"> </w:t>
      </w:r>
      <w:r w:rsidR="000911D1">
        <w:rPr>
          <w:rFonts w:ascii="Times New Roman" w:hAnsi="Times New Roman" w:cs="Times New Roman"/>
          <w:i/>
        </w:rPr>
        <w:t>list</w:t>
      </w:r>
      <w:r w:rsidR="000911D1" w:rsidRPr="00B13A49">
        <w:rPr>
          <w:rFonts w:ascii="Times New Roman" w:hAnsi="Times New Roman" w:cs="Times New Roman"/>
          <w:lang w:val="sr-Latn-CS"/>
        </w:rPr>
        <w:t xml:space="preserve"> и све рачуне</w:t>
      </w:r>
      <w:r w:rsidR="00F37F38">
        <w:rPr>
          <w:rFonts w:ascii="Times New Roman" w:hAnsi="Times New Roman" w:cs="Times New Roman"/>
          <w:lang w:val="sr-Cyrl-RS"/>
        </w:rPr>
        <w:t xml:space="preserve"> </w:t>
      </w:r>
      <w:r w:rsidR="000911D1" w:rsidRPr="004100DB">
        <w:rPr>
          <w:rFonts w:ascii="Times New Roman" w:hAnsi="Times New Roman" w:cs="Times New Roman"/>
          <w:lang w:val="sr-Cyrl-CS"/>
        </w:rPr>
        <w:t xml:space="preserve">– </w:t>
      </w:r>
      <w:r w:rsidR="00D850D5">
        <w:rPr>
          <w:rFonts w:ascii="Times New Roman" w:hAnsi="Times New Roman" w:cs="Times New Roman"/>
          <w:lang w:val="sr-Cyrl-RS"/>
        </w:rPr>
        <w:t xml:space="preserve">за смештај, </w:t>
      </w:r>
      <w:r w:rsidR="000911D1" w:rsidRPr="004100DB">
        <w:rPr>
          <w:rFonts w:ascii="Times New Roman" w:hAnsi="Times New Roman" w:cs="Times New Roman"/>
          <w:lang w:val="sr-Cyrl-CS"/>
        </w:rPr>
        <w:t>карте</w:t>
      </w:r>
      <w:r w:rsidR="00D850D5">
        <w:rPr>
          <w:rFonts w:ascii="Times New Roman" w:hAnsi="Times New Roman" w:cs="Times New Roman"/>
          <w:lang w:val="sr-Cyrl-RS"/>
        </w:rPr>
        <w:t xml:space="preserve"> за превоз</w:t>
      </w:r>
      <w:r w:rsidR="000911D1" w:rsidRPr="004100DB">
        <w:rPr>
          <w:rFonts w:ascii="Times New Roman" w:hAnsi="Times New Roman" w:cs="Times New Roman"/>
          <w:lang w:val="sr-Cyrl-CS"/>
        </w:rPr>
        <w:t>, гориво, путарине</w:t>
      </w:r>
      <w:r w:rsidR="00D850D5">
        <w:rPr>
          <w:rFonts w:ascii="Times New Roman" w:hAnsi="Times New Roman" w:cs="Times New Roman"/>
          <w:lang w:val="sr-Cyrl-RS"/>
        </w:rPr>
        <w:t xml:space="preserve"> и друго</w:t>
      </w:r>
      <w:r w:rsidRPr="00152C37">
        <w:rPr>
          <w:rFonts w:ascii="Times New Roman" w:hAnsi="Times New Roman" w:cs="Times New Roman"/>
          <w:lang w:val="sr-Latn-CS"/>
        </w:rPr>
        <w:t xml:space="preserve">), </w:t>
      </w:r>
      <w:r w:rsidRPr="00152C37">
        <w:rPr>
          <w:rFonts w:ascii="Times New Roman" w:hAnsi="Times New Roman" w:cs="Times New Roman"/>
          <w:b/>
          <w:lang w:val="sr-Cyrl-CS"/>
        </w:rPr>
        <w:t xml:space="preserve">најкасније </w:t>
      </w:r>
      <w:r w:rsidR="004D7761" w:rsidRPr="00152C37">
        <w:rPr>
          <w:rFonts w:ascii="Times New Roman" w:hAnsi="Times New Roman" w:cs="Times New Roman"/>
          <w:b/>
          <w:lang w:val="sr-Cyrl-CS"/>
        </w:rPr>
        <w:t>пет</w:t>
      </w:r>
      <w:r w:rsidRPr="00152C37">
        <w:rPr>
          <w:rFonts w:ascii="Times New Roman" w:hAnsi="Times New Roman" w:cs="Times New Roman"/>
          <w:b/>
          <w:lang w:val="sr-Cyrl-CS"/>
        </w:rPr>
        <w:t xml:space="preserve"> дана</w:t>
      </w:r>
      <w:r w:rsidRPr="00152C37">
        <w:rPr>
          <w:rFonts w:ascii="Times New Roman" w:hAnsi="Times New Roman" w:cs="Times New Roman"/>
          <w:lang w:val="sr-Cyrl-CS"/>
        </w:rPr>
        <w:t xml:space="preserve"> од датума повратка. </w:t>
      </w:r>
    </w:p>
    <w:p w:rsidR="00E439F4" w:rsidRDefault="003149A1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  <w:r w:rsidRPr="001F2959">
        <w:rPr>
          <w:rFonts w:ascii="Times New Roman" w:hAnsi="Times New Roman" w:cs="Times New Roman"/>
        </w:rPr>
        <w:t>M</w:t>
      </w:r>
      <w:r w:rsidRPr="001F2959">
        <w:rPr>
          <w:rFonts w:ascii="Times New Roman" w:hAnsi="Times New Roman" w:cs="Times New Roman"/>
          <w:lang w:val="sr-Cyrl-CS"/>
        </w:rPr>
        <w:t xml:space="preserve">олим да се одобри упућивање на службени пут у </w:t>
      </w:r>
      <w:r w:rsidR="001A5864">
        <w:rPr>
          <w:rFonts w:ascii="Times New Roman" w:hAnsi="Times New Roman" w:cs="Times New Roman"/>
          <w:lang w:val="sr-Cyrl-CS"/>
        </w:rPr>
        <w:t>земљи</w:t>
      </w:r>
      <w:r w:rsidRPr="001F2959">
        <w:rPr>
          <w:rFonts w:ascii="Times New Roman" w:hAnsi="Times New Roman" w:cs="Times New Roman"/>
          <w:lang w:val="sr-Cyrl-CS"/>
        </w:rPr>
        <w:t>, за следеће особе:</w:t>
      </w:r>
    </w:p>
    <w:p w:rsidR="00E439F4" w:rsidRDefault="00E439F4" w:rsidP="00E439F4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</w:p>
    <w:p w:rsidR="00E439F4" w:rsidRDefault="00082A17" w:rsidP="00DC5CB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844745521"/>
          <w:placeholder>
            <w:docPart w:val="DefaultPlaceholder_-1854013440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E439F4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738826018"/>
          <w:placeholder>
            <w:docPart w:val="2D8DAFBC889642B8B46EF66223B27D75"/>
          </w:placeholder>
          <w:showingPlcHdr/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E439F4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2146344970"/>
          <w:placeholder>
            <w:docPart w:val="DefaultPlaceholder_-1854013440"/>
          </w:placeholder>
        </w:sdtPr>
        <w:sdtEndPr/>
        <w:sdtContent>
          <w:r w:rsidR="00E439F4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</w:t>
          </w:r>
          <w:r w:rsidR="00DD6566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из личне карте</w:t>
          </w:r>
        </w:sdtContent>
      </w:sdt>
      <w:r w:rsidR="00E439F4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222448651"/>
          <w:placeholder>
            <w:docPart w:val="DefaultPlaceholder_-1854013440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="00240FF0" w:rsidRPr="00240FF0">
            <w:rPr>
              <w:rFonts w:ascii="Times New Roman" w:hAnsi="Times New Roman" w:cs="Times New Roman"/>
              <w:color w:val="FF0000"/>
              <w:lang w:val="sr-Cyrl-RS"/>
            </w:rPr>
            <w:t>текућег динарског рачуна и</w:t>
          </w:r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149181197"/>
          <w:placeholder>
            <w:docPart w:val="DefaultPlaceholder_-1854013440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240FF0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</w:p>
    <w:p w:rsidR="00DC5CB7" w:rsidRPr="00502157" w:rsidRDefault="00DC5CB7" w:rsidP="00DC5CB7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E439F4" w:rsidRPr="00DC5CB7" w:rsidRDefault="00082A17" w:rsidP="00912E9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253037560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314333132"/>
          <w:placeholder>
            <w:docPart w:val="4A9203F82C7040D886E98B0DA97B14FF"/>
          </w:placeholder>
          <w:showingPlcHdr/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522316893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446532009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="00240FF0" w:rsidRPr="00DC5CB7">
            <w:rPr>
              <w:rFonts w:ascii="Times New Roman" w:hAnsi="Times New Roman" w:cs="Times New Roman"/>
              <w:color w:val="FF0000"/>
              <w:lang w:val="sr-Cyrl-RS"/>
            </w:rPr>
            <w:t>текућег динарског рачуна и</w:t>
          </w:r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677586599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 и функција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  <w:bookmarkStart w:id="0" w:name="_GoBack"/>
      <w:bookmarkEnd w:id="0"/>
    </w:p>
    <w:p w:rsidR="00E439F4" w:rsidRPr="00502157" w:rsidRDefault="00E439F4" w:rsidP="00DC5CB7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240FF0" w:rsidRPr="00502157" w:rsidRDefault="00082A17" w:rsidP="00DC5CB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502362817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240FF0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54556524"/>
          <w:placeholder>
            <w:docPart w:val="0B9FB2C4F05D4880A5FAAE6B689374BD"/>
          </w:placeholder>
          <w:showingPlcHdr/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240FF0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430902993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240FF0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42890268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="00240FF0" w:rsidRPr="00240FF0">
            <w:rPr>
              <w:rFonts w:ascii="Times New Roman" w:hAnsi="Times New Roman" w:cs="Times New Roman"/>
              <w:color w:val="FF0000"/>
              <w:lang w:val="sr-Cyrl-RS"/>
            </w:rPr>
            <w:t>текућег динарског рачуна и</w:t>
          </w:r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340738796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240FF0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</w:t>
      </w:r>
      <w:r w:rsidR="002722A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E439F4" w:rsidRDefault="00E439F4" w:rsidP="00DC5CB7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</w:p>
    <w:p w:rsidR="00E439F4" w:rsidRPr="001F2959" w:rsidRDefault="00E439F4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</w:p>
    <w:p w:rsidR="00221297" w:rsidRPr="001F2959" w:rsidRDefault="00152C37" w:rsidP="00F120D8">
      <w:pPr>
        <w:spacing w:before="120" w:after="120" w:line="360" w:lineRule="auto"/>
        <w:ind w:left="4320" w:firstLine="720"/>
        <w:jc w:val="center"/>
        <w:rPr>
          <w:rFonts w:ascii="Times New Roman" w:hAnsi="Times New Roman" w:cs="Times New Roman"/>
          <w:lang w:val="sr-Cyrl-CS"/>
        </w:rPr>
      </w:pPr>
      <w:r w:rsidRPr="004100DB">
        <w:rPr>
          <w:rFonts w:ascii="Times New Roman" w:hAnsi="Times New Roman" w:cs="Times New Roman"/>
          <w:lang w:val="sr-Cyrl-CS"/>
        </w:rPr>
        <w:t>РУКОВОДИЛАЦ</w:t>
      </w:r>
      <w:r w:rsidR="00221297" w:rsidRPr="001F2959">
        <w:rPr>
          <w:rFonts w:ascii="Times New Roman" w:hAnsi="Times New Roman" w:cs="Times New Roman"/>
          <w:lang w:val="sr-Cyrl-CS"/>
        </w:rPr>
        <w:t xml:space="preserve"> ПРОЈЕКТА</w:t>
      </w:r>
    </w:p>
    <w:sdt>
      <w:sdtPr>
        <w:rPr>
          <w:rFonts w:ascii="Times New Roman" w:hAnsi="Times New Roman" w:cs="Times New Roman"/>
        </w:rPr>
        <w:id w:val="19344609"/>
        <w:placeholder>
          <w:docPart w:val="771DAFBF2C9940D0B9988F160608E5F2"/>
        </w:placeholder>
      </w:sdtPr>
      <w:sdtEndPr/>
      <w:sdtContent>
        <w:p w:rsidR="00865455" w:rsidRPr="004100DB" w:rsidRDefault="00F120D8" w:rsidP="00862FA8">
          <w:pPr>
            <w:spacing w:before="120" w:after="120" w:line="360" w:lineRule="auto"/>
            <w:ind w:left="4320" w:firstLine="720"/>
            <w:jc w:val="center"/>
            <w:rPr>
              <w:rFonts w:ascii="Times New Roman" w:hAnsi="Times New Roman" w:cs="Times New Roman"/>
              <w:lang w:val="sr-Cyrl-CS"/>
            </w:rPr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име и презиме руководиоца</w:t>
          </w:r>
        </w:p>
      </w:sdtContent>
    </w:sdt>
    <w:sectPr w:rsidR="00865455" w:rsidRPr="004100DB" w:rsidSect="00157BCA">
      <w:headerReference w:type="default" r:id="rId8"/>
      <w:footerReference w:type="default" r:id="rId9"/>
      <w:pgSz w:w="12240" w:h="15840"/>
      <w:pgMar w:top="630" w:right="1440" w:bottom="1080" w:left="1440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17" w:rsidRDefault="00082A17" w:rsidP="003149A1">
      <w:r>
        <w:separator/>
      </w:r>
    </w:p>
  </w:endnote>
  <w:endnote w:type="continuationSeparator" w:id="0">
    <w:p w:rsidR="00082A17" w:rsidRDefault="00082A17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37" w:rsidRDefault="00152C37" w:rsidP="00152C37">
    <w:pPr>
      <w:pStyle w:val="Footer"/>
      <w:jc w:val="center"/>
      <w:rPr>
        <w:rFonts w:ascii="Trebuchet MS" w:hAnsi="Trebuchet MS"/>
        <w:i/>
        <w:sz w:val="16"/>
        <w:szCs w:val="16"/>
      </w:rPr>
    </w:pPr>
  </w:p>
  <w:p w:rsidR="00152C37" w:rsidRPr="00E05D89" w:rsidRDefault="00021C9A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-40005</wp:posOffset>
              </wp:positionV>
              <wp:extent cx="5974080" cy="635"/>
              <wp:effectExtent l="0" t="0" r="762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40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A29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25pt;margin-top:-3.15pt;width:470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Sn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9PFY57OYX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CWsjSnIAIAAD0EAAAOAAAAAAAAAAAAAAAAAC4CAABkcnMvZTJvRG9jLnhtbFBL&#10;AQItABQABgAIAAAAIQDyhDzd3QAAAAgBAAAPAAAAAAAAAAAAAAAAAHoEAABkcnMvZG93bnJldi54&#10;bWxQSwUGAAAAAAQABADzAAAAhAUAAAAA&#10;"/>
          </w:pict>
        </mc:Fallback>
      </mc:AlternateContent>
    </w:r>
    <w:r w:rsidR="007B60C6">
      <w:rPr>
        <w:rFonts w:ascii="Times New Roman" w:hAnsi="Times New Roman" w:cs="Times New Roman"/>
        <w:i/>
        <w:sz w:val="20"/>
        <w:szCs w:val="20"/>
      </w:rPr>
      <w:t xml:space="preserve">Erasmus+ </w:t>
    </w:r>
    <w:r w:rsidR="00152C37" w:rsidRPr="00E05D89">
      <w:rPr>
        <w:rFonts w:ascii="Times New Roman" w:hAnsi="Times New Roman" w:cs="Times New Roman"/>
        <w:sz w:val="20"/>
        <w:szCs w:val="20"/>
        <w:lang w:val="sr-Cyrl-CS"/>
      </w:rPr>
      <w:t>пројекат</w:t>
    </w:r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Style w:val="Style3"/>
          <w:rFonts w:ascii="Times New Roman" w:hAnsi="Times New Roman" w:cs="Times New Roman"/>
          <w:sz w:val="20"/>
          <w:szCs w:val="20"/>
        </w:rPr>
        <w:id w:val="8492089"/>
        <w:placeholder>
          <w:docPart w:val="53D754BC8EB14144A208419965456000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="00152C37" w:rsidRPr="00E05D89">
          <w:rPr>
            <w:rStyle w:val="PlaceholderText"/>
            <w:rFonts w:ascii="Times New Roman" w:hAnsi="Times New Roman" w:cs="Times New Roman"/>
            <w:color w:val="FF0000"/>
            <w:sz w:val="20"/>
            <w:szCs w:val="20"/>
          </w:rPr>
          <w:t>Акроним</w:t>
        </w:r>
      </w:sdtContent>
    </w:sdt>
    <w:r w:rsidR="00152C37" w:rsidRPr="00E05D89">
      <w:rPr>
        <w:rFonts w:ascii="Times New Roman" w:hAnsi="Times New Roman" w:cs="Times New Roman"/>
        <w:sz w:val="20"/>
        <w:szCs w:val="20"/>
      </w:rPr>
      <w:t xml:space="preserve">  Универзитет у Новом Саду</w:t>
    </w:r>
    <w:r w:rsidR="00152C37" w:rsidRPr="00E05D89">
      <w:rPr>
        <w:rFonts w:ascii="Times New Roman" w:hAnsi="Times New Roman" w:cs="Times New Roman"/>
        <w:sz w:val="20"/>
        <w:szCs w:val="20"/>
        <w:lang w:val="sr-Cyrl-CS"/>
      </w:rPr>
      <w:t xml:space="preserve">, </w:t>
    </w:r>
    <w:r w:rsidR="00152C37" w:rsidRPr="00E05D89">
      <w:rPr>
        <w:rFonts w:ascii="Times New Roman" w:hAnsi="Times New Roman" w:cs="Times New Roman"/>
        <w:sz w:val="20"/>
        <w:szCs w:val="20"/>
      </w:rPr>
      <w:t>Др Зорана Ђинђића 1, 21000 Нови Сад, Србија</w:t>
    </w:r>
  </w:p>
  <w:p w:rsidR="00152C37" w:rsidRPr="00E05D89" w:rsidRDefault="00152C37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05D89">
      <w:rPr>
        <w:rFonts w:ascii="Times New Roman" w:hAnsi="Times New Roman" w:cs="Times New Roman"/>
        <w:sz w:val="20"/>
        <w:szCs w:val="20"/>
      </w:rPr>
      <w:t>Teл: +381214852020; Факс: +38121450418</w:t>
    </w:r>
  </w:p>
  <w:p w:rsidR="00152C37" w:rsidRDefault="0015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17" w:rsidRDefault="00082A17" w:rsidP="003149A1">
      <w:r>
        <w:separator/>
      </w:r>
    </w:p>
  </w:footnote>
  <w:footnote w:type="continuationSeparator" w:id="0">
    <w:p w:rsidR="00082A17" w:rsidRDefault="00082A17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F0" w:rsidRDefault="008B4BF0">
    <w:pPr>
      <w:pStyle w:val="Header"/>
    </w:pPr>
  </w:p>
  <w:tbl>
    <w:tblPr>
      <w:tblW w:w="9471" w:type="dxa"/>
      <w:tblLook w:val="04A0" w:firstRow="1" w:lastRow="0" w:firstColumn="1" w:lastColumn="0" w:noHBand="0" w:noVBand="1"/>
    </w:tblPr>
    <w:tblGrid>
      <w:gridCol w:w="1782"/>
      <w:gridCol w:w="4533"/>
      <w:gridCol w:w="3156"/>
    </w:tblGrid>
    <w:tr w:rsidR="008B4BF0" w:rsidTr="00C4054E">
      <w:tc>
        <w:tcPr>
          <w:tcW w:w="1809" w:type="dxa"/>
          <w:vAlign w:val="center"/>
        </w:tcPr>
        <w:p w:rsidR="008B4BF0" w:rsidRDefault="008B4BF0" w:rsidP="00C4054E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17" name="Picture 17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8B4BF0" w:rsidRPr="00152C37" w:rsidRDefault="008B4BF0" w:rsidP="00C4054E">
          <w:pPr>
            <w:rPr>
              <w:rFonts w:ascii="Times New Roman" w:hAnsi="Times New Roman" w:cs="Times New Roman"/>
              <w:b/>
            </w:rPr>
          </w:pPr>
          <w:r w:rsidRPr="00152C37">
            <w:rPr>
              <w:rFonts w:ascii="Times New Roman" w:hAnsi="Times New Roman" w:cs="Times New Roman"/>
              <w:b/>
            </w:rPr>
            <w:t xml:space="preserve">Шифра пројекта: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1"/>
              <w:placeholder>
                <w:docPart w:val="EDDEAE12F64745D2AED496A74A55E08F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шифру пројекта</w:t>
              </w:r>
            </w:sdtContent>
          </w:sdt>
        </w:p>
        <w:p w:rsidR="008B4BF0" w:rsidRPr="00152C37" w:rsidRDefault="008B4BF0" w:rsidP="00C4054E">
          <w:pPr>
            <w:jc w:val="center"/>
            <w:rPr>
              <w:rFonts w:ascii="Times New Roman" w:hAnsi="Times New Roman" w:cs="Times New Roman"/>
            </w:rPr>
          </w:pPr>
        </w:p>
        <w:p w:rsidR="008B4BF0" w:rsidRPr="00927ED3" w:rsidRDefault="008B4BF0" w:rsidP="00C4054E">
          <w:pPr>
            <w:rPr>
              <w:rFonts w:ascii="Trebuchet MS" w:hAnsi="Trebuchet MS"/>
              <w:sz w:val="20"/>
              <w:szCs w:val="20"/>
            </w:rPr>
          </w:pPr>
          <w:r w:rsidRPr="00152C37">
            <w:rPr>
              <w:rFonts w:ascii="Times New Roman" w:hAnsi="Times New Roman" w:cs="Times New Roman"/>
              <w:b/>
            </w:rPr>
            <w:t>Назив пројекта:</w:t>
          </w:r>
          <w:r w:rsidRPr="00152C37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2"/>
              <w:placeholder>
                <w:docPart w:val="FBF07F6B13EF477F8076ADF795DA3A7F"/>
              </w:placeholder>
              <w:showingPlcHdr/>
              <w:text/>
            </w:sdtPr>
            <w:sdtEndPr>
              <w:rPr>
                <w:rStyle w:val="DefaultParagraphFont"/>
                <w:color w:val="000080"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2700" w:type="dxa"/>
          <w:vAlign w:val="center"/>
        </w:tcPr>
        <w:p w:rsidR="008B4BF0" w:rsidRDefault="008B4BF0" w:rsidP="00C4054E">
          <w:pPr>
            <w:pStyle w:val="Header"/>
            <w:jc w:val="right"/>
          </w:pPr>
          <w:r w:rsidRPr="002F524D">
            <w:rPr>
              <w:noProof/>
              <w:lang w:eastAsia="en-US"/>
            </w:rPr>
            <w:drawing>
              <wp:inline distT="0" distB="0" distL="0" distR="0">
                <wp:extent cx="1848207" cy="409575"/>
                <wp:effectExtent l="19050" t="0" r="0" b="0"/>
                <wp:docPr id="18" name="Picture 1" descr="\\NETAPP\Kancelarija za projekte\dokumenti\Tempus_dokumenti\Erasmus+ dokumenti\erasm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ETAPP\Kancelarija za projekte\dokumenti\Tempus_dokumenti\Erasmus+ dokumenti\erasmu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026" cy="4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BF0" w:rsidRPr="008B4BF0" w:rsidRDefault="00021C9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26035</wp:posOffset>
              </wp:positionV>
              <wp:extent cx="6244590" cy="66040"/>
              <wp:effectExtent l="0" t="0" r="381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4590" cy="66040"/>
                        <a:chOff x="1278" y="2306"/>
                        <a:chExt cx="9567" cy="66"/>
                      </a:xfrm>
                    </wpg:grpSpPr>
                    <wps:wsp>
                      <wps:cNvPr id="5" name="AutoShape 2"/>
                      <wps:cNvCnPr>
                        <a:cxnSpLocks noChangeShapeType="1"/>
                      </wps:cNvCnPr>
                      <wps:spPr bwMode="auto">
                        <a:xfrm>
                          <a:off x="1278" y="2306"/>
                          <a:ext cx="9567" cy="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1278" y="2372"/>
                          <a:ext cx="9567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D1BD8" id="Group 1" o:spid="_x0000_s1026" style="position:absolute;margin-left:-23.45pt;margin-top:2.05pt;width:491.7pt;height:5.2pt;z-index:251659264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278;top:2306;width:95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    <v:shape id="AutoShape 3" o:spid="_x0000_s1028" type="#_x0000_t32" style="position:absolute;left:1278;top:2372;width:9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" strokeweight="3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A1"/>
    <w:rsid w:val="00001C05"/>
    <w:rsid w:val="00021955"/>
    <w:rsid w:val="00021C9A"/>
    <w:rsid w:val="0002632A"/>
    <w:rsid w:val="000316EC"/>
    <w:rsid w:val="00060664"/>
    <w:rsid w:val="00061712"/>
    <w:rsid w:val="00076704"/>
    <w:rsid w:val="00082A17"/>
    <w:rsid w:val="000911D1"/>
    <w:rsid w:val="00095355"/>
    <w:rsid w:val="000B12CD"/>
    <w:rsid w:val="000B3A9F"/>
    <w:rsid w:val="000B3C27"/>
    <w:rsid w:val="000C13DC"/>
    <w:rsid w:val="001175B8"/>
    <w:rsid w:val="0013232D"/>
    <w:rsid w:val="001342FE"/>
    <w:rsid w:val="00141144"/>
    <w:rsid w:val="00152C37"/>
    <w:rsid w:val="00157338"/>
    <w:rsid w:val="00157BCA"/>
    <w:rsid w:val="00160A04"/>
    <w:rsid w:val="00181200"/>
    <w:rsid w:val="001A5864"/>
    <w:rsid w:val="001A687F"/>
    <w:rsid w:val="001E2066"/>
    <w:rsid w:val="001F2959"/>
    <w:rsid w:val="001F5F11"/>
    <w:rsid w:val="00202735"/>
    <w:rsid w:val="00221297"/>
    <w:rsid w:val="00232D53"/>
    <w:rsid w:val="00240FF0"/>
    <w:rsid w:val="00241FD5"/>
    <w:rsid w:val="00270549"/>
    <w:rsid w:val="002722AE"/>
    <w:rsid w:val="002B4160"/>
    <w:rsid w:val="002B5BD5"/>
    <w:rsid w:val="002D09C9"/>
    <w:rsid w:val="002F524D"/>
    <w:rsid w:val="00304259"/>
    <w:rsid w:val="00306D47"/>
    <w:rsid w:val="003149A1"/>
    <w:rsid w:val="003150C9"/>
    <w:rsid w:val="00367A5A"/>
    <w:rsid w:val="003764A0"/>
    <w:rsid w:val="00383385"/>
    <w:rsid w:val="003950D6"/>
    <w:rsid w:val="003B0BE5"/>
    <w:rsid w:val="003B45A5"/>
    <w:rsid w:val="003C0FBA"/>
    <w:rsid w:val="003C7D60"/>
    <w:rsid w:val="003D1DBB"/>
    <w:rsid w:val="003F38EA"/>
    <w:rsid w:val="004100DB"/>
    <w:rsid w:val="00417C7F"/>
    <w:rsid w:val="004302DF"/>
    <w:rsid w:val="00460E0A"/>
    <w:rsid w:val="00462144"/>
    <w:rsid w:val="00497E5C"/>
    <w:rsid w:val="004B37B6"/>
    <w:rsid w:val="004C0FB4"/>
    <w:rsid w:val="004C2B0D"/>
    <w:rsid w:val="004D7761"/>
    <w:rsid w:val="00502157"/>
    <w:rsid w:val="00512F44"/>
    <w:rsid w:val="00526848"/>
    <w:rsid w:val="00530806"/>
    <w:rsid w:val="00542E4C"/>
    <w:rsid w:val="005453A0"/>
    <w:rsid w:val="0055524C"/>
    <w:rsid w:val="0057395D"/>
    <w:rsid w:val="0058526E"/>
    <w:rsid w:val="005B02D1"/>
    <w:rsid w:val="005B1DE7"/>
    <w:rsid w:val="005B1EAC"/>
    <w:rsid w:val="005C359F"/>
    <w:rsid w:val="005C3873"/>
    <w:rsid w:val="005C7804"/>
    <w:rsid w:val="00627606"/>
    <w:rsid w:val="00665B9F"/>
    <w:rsid w:val="00683448"/>
    <w:rsid w:val="006917BE"/>
    <w:rsid w:val="006B65F0"/>
    <w:rsid w:val="006D6A86"/>
    <w:rsid w:val="006E625C"/>
    <w:rsid w:val="007203D2"/>
    <w:rsid w:val="0072311D"/>
    <w:rsid w:val="007272DF"/>
    <w:rsid w:val="00734795"/>
    <w:rsid w:val="00736E39"/>
    <w:rsid w:val="007415B9"/>
    <w:rsid w:val="0075344F"/>
    <w:rsid w:val="00774A41"/>
    <w:rsid w:val="00777278"/>
    <w:rsid w:val="00780C80"/>
    <w:rsid w:val="00787070"/>
    <w:rsid w:val="007A25F5"/>
    <w:rsid w:val="007A7FC0"/>
    <w:rsid w:val="007B60C6"/>
    <w:rsid w:val="007B6228"/>
    <w:rsid w:val="007C0585"/>
    <w:rsid w:val="007F78BC"/>
    <w:rsid w:val="00812B49"/>
    <w:rsid w:val="00827C09"/>
    <w:rsid w:val="00837314"/>
    <w:rsid w:val="00857269"/>
    <w:rsid w:val="00862FA8"/>
    <w:rsid w:val="00865455"/>
    <w:rsid w:val="00872415"/>
    <w:rsid w:val="00874BDB"/>
    <w:rsid w:val="00877A38"/>
    <w:rsid w:val="0089532E"/>
    <w:rsid w:val="008A7685"/>
    <w:rsid w:val="008B2FCF"/>
    <w:rsid w:val="008B332E"/>
    <w:rsid w:val="008B4BF0"/>
    <w:rsid w:val="008B58F6"/>
    <w:rsid w:val="008B7F52"/>
    <w:rsid w:val="008C34C6"/>
    <w:rsid w:val="008C6985"/>
    <w:rsid w:val="008D4E65"/>
    <w:rsid w:val="008D57B1"/>
    <w:rsid w:val="008E6686"/>
    <w:rsid w:val="00930119"/>
    <w:rsid w:val="00932EC8"/>
    <w:rsid w:val="009356F7"/>
    <w:rsid w:val="00937CAA"/>
    <w:rsid w:val="00944D33"/>
    <w:rsid w:val="00964153"/>
    <w:rsid w:val="009664DB"/>
    <w:rsid w:val="009715E2"/>
    <w:rsid w:val="00972EAB"/>
    <w:rsid w:val="00987689"/>
    <w:rsid w:val="009A6495"/>
    <w:rsid w:val="009E0E78"/>
    <w:rsid w:val="009E6AD8"/>
    <w:rsid w:val="009F31C7"/>
    <w:rsid w:val="009F5872"/>
    <w:rsid w:val="00A21A2B"/>
    <w:rsid w:val="00A33B02"/>
    <w:rsid w:val="00A363E1"/>
    <w:rsid w:val="00A467DE"/>
    <w:rsid w:val="00A83575"/>
    <w:rsid w:val="00A91EBB"/>
    <w:rsid w:val="00AA1B94"/>
    <w:rsid w:val="00AA503B"/>
    <w:rsid w:val="00AB32B1"/>
    <w:rsid w:val="00AD6D3E"/>
    <w:rsid w:val="00AD6E08"/>
    <w:rsid w:val="00B01D3D"/>
    <w:rsid w:val="00B03200"/>
    <w:rsid w:val="00B1338B"/>
    <w:rsid w:val="00B44F08"/>
    <w:rsid w:val="00B7021A"/>
    <w:rsid w:val="00B92394"/>
    <w:rsid w:val="00BA2F12"/>
    <w:rsid w:val="00BC7E16"/>
    <w:rsid w:val="00BD61E6"/>
    <w:rsid w:val="00C02882"/>
    <w:rsid w:val="00C6142B"/>
    <w:rsid w:val="00C629F1"/>
    <w:rsid w:val="00C67524"/>
    <w:rsid w:val="00C84215"/>
    <w:rsid w:val="00C956F4"/>
    <w:rsid w:val="00CA6D2B"/>
    <w:rsid w:val="00CB4A34"/>
    <w:rsid w:val="00CC40A2"/>
    <w:rsid w:val="00CC5E7C"/>
    <w:rsid w:val="00CD2271"/>
    <w:rsid w:val="00CD23FF"/>
    <w:rsid w:val="00D045C1"/>
    <w:rsid w:val="00D2196E"/>
    <w:rsid w:val="00D31444"/>
    <w:rsid w:val="00D75367"/>
    <w:rsid w:val="00D850D5"/>
    <w:rsid w:val="00DB0572"/>
    <w:rsid w:val="00DC2AE2"/>
    <w:rsid w:val="00DC5CB7"/>
    <w:rsid w:val="00DC6375"/>
    <w:rsid w:val="00DD032C"/>
    <w:rsid w:val="00DD2AEC"/>
    <w:rsid w:val="00DD486D"/>
    <w:rsid w:val="00DD6566"/>
    <w:rsid w:val="00DF2678"/>
    <w:rsid w:val="00DF2B0E"/>
    <w:rsid w:val="00E05D89"/>
    <w:rsid w:val="00E100C9"/>
    <w:rsid w:val="00E1646B"/>
    <w:rsid w:val="00E1718B"/>
    <w:rsid w:val="00E27B04"/>
    <w:rsid w:val="00E362B8"/>
    <w:rsid w:val="00E4315B"/>
    <w:rsid w:val="00E439F4"/>
    <w:rsid w:val="00E50BE0"/>
    <w:rsid w:val="00E815E5"/>
    <w:rsid w:val="00E95F6D"/>
    <w:rsid w:val="00EB2A20"/>
    <w:rsid w:val="00EB4835"/>
    <w:rsid w:val="00EC30DE"/>
    <w:rsid w:val="00F05D06"/>
    <w:rsid w:val="00F120D8"/>
    <w:rsid w:val="00F25A3D"/>
    <w:rsid w:val="00F371E4"/>
    <w:rsid w:val="00F37F38"/>
    <w:rsid w:val="00F42CBC"/>
    <w:rsid w:val="00F505C1"/>
    <w:rsid w:val="00F64358"/>
    <w:rsid w:val="00F924B5"/>
    <w:rsid w:val="00FA1620"/>
    <w:rsid w:val="00FA51E0"/>
    <w:rsid w:val="00FA6844"/>
    <w:rsid w:val="00FC522B"/>
    <w:rsid w:val="00FE4175"/>
    <w:rsid w:val="00FF0E5F"/>
    <w:rsid w:val="00FF36DC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50714"/>
  <w15:docId w15:val="{8EE95D08-8151-438F-B8E2-905A4092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B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F0"/>
    <w:rPr>
      <w:rFonts w:ascii="Tahoma" w:eastAsia="MS Mincho" w:hAnsi="Tahoma" w:cs="Tahom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09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920BB10B9490781938E42E881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8661-3A3A-46BB-A2F2-E975DF026E03}"/>
      </w:docPartPr>
      <w:docPartBody>
        <w:p w:rsidR="00E20581" w:rsidRDefault="001B029B" w:rsidP="001B029B">
          <w:pPr>
            <w:pStyle w:val="B9D920BB10B9490781938E42E8812B7363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1B029B" w:rsidP="001B029B">
          <w:pPr>
            <w:pStyle w:val="D7948CD1CCB9444BAF8B2A756C1F284162"/>
          </w:pPr>
          <w:r w:rsidRPr="00152C37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B152DE6A9D2142DCA6C34B87D871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8A9-880A-4F2E-B345-D5E1DAE9249D}"/>
      </w:docPartPr>
      <w:docPartBody>
        <w:p w:rsidR="00E20581" w:rsidRDefault="001B029B" w:rsidP="001B029B">
          <w:pPr>
            <w:pStyle w:val="B152DE6A9D2142DCA6C34B87D871A1F760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p>
      </w:docPartBody>
    </w:docPart>
    <w:docPart>
      <w:docPartPr>
        <w:name w:val="6B58A6B3837F4C5496AF59F9F71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EF2E-320F-4E89-9E4F-34BF7ED90736}"/>
      </w:docPartPr>
      <w:docPartBody>
        <w:p w:rsidR="00E20581" w:rsidRDefault="001B029B" w:rsidP="001B029B">
          <w:pPr>
            <w:pStyle w:val="6B58A6B3837F4C5496AF59F9F71BD44C62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DFF42DA8220F4359B026AB65E56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E2C5-DFD3-402E-80B3-D1DC3C636534}"/>
      </w:docPartPr>
      <w:docPartBody>
        <w:p w:rsidR="00E20581" w:rsidRDefault="001B029B" w:rsidP="001B029B">
          <w:pPr>
            <w:pStyle w:val="DFF42DA8220F4359B026AB65E56151EA62"/>
          </w:pPr>
          <w:r w:rsidRPr="00AA1B9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p>
      </w:docPartBody>
    </w:docPart>
    <w:docPart>
      <w:docPartPr>
        <w:name w:val="E827394E8FED4831B876ED3E8515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1196-4F8B-41A9-B7DA-BD58E6739CE8}"/>
      </w:docPartPr>
      <w:docPartBody>
        <w:p w:rsidR="00CF3C54" w:rsidRDefault="001B029B" w:rsidP="001B029B">
          <w:pPr>
            <w:pStyle w:val="E827394E8FED4831B876ED3E8515360B50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5840B9F1CD1C4E27A88B1255AC67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E81-157E-4711-8211-D62D275EFD7B}"/>
      </w:docPartPr>
      <w:docPartBody>
        <w:p w:rsidR="00FF0E38" w:rsidRDefault="001B029B" w:rsidP="001B029B">
          <w:pPr>
            <w:pStyle w:val="5840B9F1CD1C4E27A88B1255AC673EAD34"/>
          </w:pPr>
          <w:r w:rsidRPr="001A586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p>
      </w:docPartBody>
    </w:docPart>
    <w:docPart>
      <w:docPartPr>
        <w:name w:val="7C555D6FE1164F7E8E2B63A2800D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0289-FEE1-4B16-BE46-1CCDAB9D2346}"/>
      </w:docPartPr>
      <w:docPartBody>
        <w:p w:rsidR="00E96040" w:rsidRDefault="001B029B" w:rsidP="001B029B">
          <w:pPr>
            <w:pStyle w:val="7C555D6FE1164F7E8E2B63A2800DC62F19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53D754BC8EB14144A20841996545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A7CF-FF58-4997-ACA8-8EB87C4791F1}"/>
      </w:docPartPr>
      <w:docPartBody>
        <w:p w:rsidR="00666CE7" w:rsidRDefault="001B029B" w:rsidP="001B029B">
          <w:pPr>
            <w:pStyle w:val="53D754BC8EB14144A20841996545600018"/>
          </w:pPr>
          <w:r w:rsidRPr="00E05D89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Акроним</w:t>
          </w:r>
        </w:p>
      </w:docPartBody>
    </w:docPart>
    <w:docPart>
      <w:docPartPr>
        <w:name w:val="EDDEAE12F64745D2AED496A74A55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D3B4-0398-4B63-8277-EC78E8B10DA2}"/>
      </w:docPartPr>
      <w:docPartBody>
        <w:p w:rsidR="00666CE7" w:rsidRDefault="001B029B" w:rsidP="001B029B">
          <w:pPr>
            <w:pStyle w:val="EDDEAE12F64745D2AED496A74A55E08F17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шифру пројекта</w:t>
          </w:r>
        </w:p>
      </w:docPartBody>
    </w:docPart>
    <w:docPart>
      <w:docPartPr>
        <w:name w:val="FBF07F6B13EF477F8076ADF795D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9AA8-086B-4FC5-932F-E4B06C205840}"/>
      </w:docPartPr>
      <w:docPartBody>
        <w:p w:rsidR="00666CE7" w:rsidRDefault="001B029B" w:rsidP="001B029B">
          <w:pPr>
            <w:pStyle w:val="FBF07F6B13EF477F8076ADF795DA3A7F17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p>
      </w:docPartBody>
    </w:docPart>
    <w:docPart>
      <w:docPartPr>
        <w:name w:val="771DAFBF2C9940D0B9988F160608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193-2783-439E-91FD-83105B5F8EC9}"/>
      </w:docPartPr>
      <w:docPartBody>
        <w:p w:rsidR="00666CE7" w:rsidRDefault="00523C33" w:rsidP="00523C33">
          <w:pPr>
            <w:pStyle w:val="771DAFBF2C9940D0B9988F160608E5F2"/>
          </w:pPr>
          <w:r w:rsidRPr="00EC1B06">
            <w:rPr>
              <w:rStyle w:val="PlaceholderText"/>
            </w:rPr>
            <w:t>Click here to enter text.</w:t>
          </w:r>
        </w:p>
      </w:docPartBody>
    </w:docPart>
    <w:docPart>
      <w:docPartPr>
        <w:name w:val="4706EAAA07B34EC5B63C4C380A8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43C2-5055-4CCC-B222-F7176FB9E16B}"/>
      </w:docPartPr>
      <w:docPartBody>
        <w:p w:rsidR="0091190D" w:rsidRDefault="001B029B" w:rsidP="001B029B">
          <w:pPr>
            <w:pStyle w:val="4706EAAA07B34EC5B63C4C380A87E3CB13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p>
      </w:docPartBody>
    </w:docPart>
    <w:docPart>
      <w:docPartPr>
        <w:name w:val="46D758D81E9A4E41A3278F2A5F2C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47E-B6AF-4E4C-BE3B-8B1CFDA2E057}"/>
      </w:docPartPr>
      <w:docPartBody>
        <w:p w:rsidR="0091190D" w:rsidRDefault="001B029B" w:rsidP="001B029B">
          <w:pPr>
            <w:pStyle w:val="46D758D81E9A4E41A3278F2A5F2CE92513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p>
      </w:docPartBody>
    </w:docPart>
    <w:docPart>
      <w:docPartPr>
        <w:name w:val="6795951F140C4787A044E681B2B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F7A-DEA0-4D23-833C-1034ACB6E86D}"/>
      </w:docPartPr>
      <w:docPartBody>
        <w:p w:rsidR="009C0E3E" w:rsidRDefault="001B029B" w:rsidP="001B029B">
          <w:pPr>
            <w:pStyle w:val="6795951F140C4787A044E681B2B9BE0012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p>
      </w:docPartBody>
    </w:docPart>
    <w:docPart>
      <w:docPartPr>
        <w:name w:val="092A17596A9640E6B1E291D33454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DD7B-1A92-4A3A-A58E-DC7BE1858542}"/>
      </w:docPartPr>
      <w:docPartBody>
        <w:p w:rsidR="009C0E3E" w:rsidRDefault="0091190D" w:rsidP="0091190D">
          <w:pPr>
            <w:pStyle w:val="092A17596A9640E6B1E291D33454E86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2B756AC79164E469FC13BCF3E14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8340-C169-4F65-B3FB-2A6CAEBBA9F0}"/>
      </w:docPartPr>
      <w:docPartBody>
        <w:p w:rsidR="0083267E" w:rsidRDefault="001B029B" w:rsidP="001B029B">
          <w:pPr>
            <w:pStyle w:val="42B756AC79164E469FC13BCF3E1468FB9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Унети место путовања и локацију одржавања састанка/конференције/студијске посете.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38FF-8168-4255-976A-CAD3C1FB2FC6}"/>
      </w:docPartPr>
      <w:docPartBody>
        <w:p w:rsidR="001B029B" w:rsidRDefault="00815857"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203F82C7040D886E98B0DA97B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D5BD-E8C9-458B-982A-C20A6ED97ECF}"/>
      </w:docPartPr>
      <w:docPartBody>
        <w:p w:rsidR="00255F97" w:rsidRDefault="001B029B" w:rsidP="001B029B">
          <w:pPr>
            <w:pStyle w:val="4A9203F82C7040D886E98B0DA97B14FF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0B9FB2C4F05D4880A5FAAE6B6893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3C50-2B5C-4A10-9161-1A94BF3A5845}"/>
      </w:docPartPr>
      <w:docPartBody>
        <w:p w:rsidR="00255F97" w:rsidRDefault="001B029B" w:rsidP="001B029B">
          <w:pPr>
            <w:pStyle w:val="0B9FB2C4F05D4880A5FAAE6B689374BD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2D8DAFBC889642B8B46EF66223B2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D125-0187-4F72-93F7-3FEB72E184A7}"/>
      </w:docPartPr>
      <w:docPartBody>
        <w:p w:rsidR="00255F97" w:rsidRDefault="001B029B" w:rsidP="001B029B">
          <w:pPr>
            <w:pStyle w:val="2D8DAFBC889642B8B46EF66223B27D751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11183F"/>
    <w:rsid w:val="00183FF4"/>
    <w:rsid w:val="001A4AA1"/>
    <w:rsid w:val="001B029B"/>
    <w:rsid w:val="00255F97"/>
    <w:rsid w:val="00260CF5"/>
    <w:rsid w:val="00352C64"/>
    <w:rsid w:val="003D4B85"/>
    <w:rsid w:val="00460F2D"/>
    <w:rsid w:val="00474752"/>
    <w:rsid w:val="00523C33"/>
    <w:rsid w:val="00525BBA"/>
    <w:rsid w:val="00642081"/>
    <w:rsid w:val="00660069"/>
    <w:rsid w:val="00666CE7"/>
    <w:rsid w:val="006D1246"/>
    <w:rsid w:val="007C7D53"/>
    <w:rsid w:val="00812A62"/>
    <w:rsid w:val="00815857"/>
    <w:rsid w:val="0083267E"/>
    <w:rsid w:val="00843200"/>
    <w:rsid w:val="00860222"/>
    <w:rsid w:val="0091190D"/>
    <w:rsid w:val="00943580"/>
    <w:rsid w:val="009C0E3E"/>
    <w:rsid w:val="00A55CD1"/>
    <w:rsid w:val="00AC7860"/>
    <w:rsid w:val="00B8681C"/>
    <w:rsid w:val="00B905A9"/>
    <w:rsid w:val="00CC0A30"/>
    <w:rsid w:val="00CC3A2E"/>
    <w:rsid w:val="00CF3C54"/>
    <w:rsid w:val="00D10C05"/>
    <w:rsid w:val="00E20581"/>
    <w:rsid w:val="00E56754"/>
    <w:rsid w:val="00E62016"/>
    <w:rsid w:val="00E621AE"/>
    <w:rsid w:val="00E760B8"/>
    <w:rsid w:val="00E879A9"/>
    <w:rsid w:val="00E96040"/>
    <w:rsid w:val="00EA195D"/>
    <w:rsid w:val="00F35008"/>
    <w:rsid w:val="00F510D8"/>
    <w:rsid w:val="00F932B5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29B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474752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0">
    <w:name w:val="BFBA7EBC1BA746D9B6501125A634E06A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7">
    <w:name w:val="B152DE6A9D2142DCA6C34B87D871A1F7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9">
    <w:name w:val="6B58A6B3837F4C5496AF59F9F71BD44C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7">
    <w:name w:val="E827394E8FED4831B876ED3E8515360B2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0">
    <w:name w:val="B9D920BB10B9490781938E42E8812B73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9">
    <w:name w:val="DFF42DA8220F4359B026AB65E56151EA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1">
    <w:name w:val="5840B9F1CD1C4E27A88B1255AC673EAD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5">
    <w:name w:val="FC31564F1CE941828D3B86D4FD1D222B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5">
    <w:name w:val="F9167BF671D64537ACDED0FF74BB9385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4">
    <w:name w:val="3983B53C9762482DB9BAA4BCE4E73B6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4">
    <w:name w:val="D2DE33810BEB4E9E9B2E12457731235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3">
    <w:name w:val="3140D999A5E14AB5BB43AE980600EB8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4">
    <w:name w:val="4EC6A963C73E4E058FCF28D8256A862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4">
    <w:name w:val="C6B10352DAF64B67B046F3C2828955F5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4">
    <w:name w:val="AA65601DC48F4B2FB313D9BF2691654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1">
    <w:name w:val="3E0AD6D886F342F49A5EE1CAE903D09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1">
    <w:name w:val="5E8D834218D640A4AF484BE2E3F38C87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1">
    <w:name w:val="85318BBF1A554B86B761162C17A367A6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1">
    <w:name w:val="7F971E22FAA84DAB8F24991951B861E2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1">
    <w:name w:val="0E909ABB919243EF823274C95C77A5A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1">
    <w:name w:val="0257FC94256E4AF4B9978F4CAFFE9AF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1">
    <w:name w:val="11BFD10A82B748C7AAA15398CE7FCE0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1">
    <w:name w:val="26F783540CE247ABADB30956FBB9963F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1">
    <w:name w:val="41236D08C2274B6B9B930ADB6A97D79A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1">
    <w:name w:val="FFDBE36E7B24461FB21711FB4764794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1">
    <w:name w:val="B821895C17C1436D97A14238522A6B9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1">
    <w:name w:val="E07B1C9CACC840DFBAEB2BCB6C50B84C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1">
    <w:name w:val="AA8C9DE37872438EBDA895038034833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1">
    <w:name w:val="562622C29730493FA8B2EEEBD12B2CF8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1">
    <w:name w:val="2E3282A622714B12BA3ACC0EC31371FD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0">
    <w:name w:val="1EF00D149349482EBB2D3FA4808CB6A0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1">
    <w:name w:val="BFBA7EBC1BA746D9B6501125A634E06A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8">
    <w:name w:val="B152DE6A9D2142DCA6C34B87D871A1F7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0">
    <w:name w:val="6B58A6B3837F4C5496AF59F9F71BD44C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8">
    <w:name w:val="E827394E8FED4831B876ED3E8515360B2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1">
    <w:name w:val="B9D920BB10B9490781938E42E8812B73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0">
    <w:name w:val="DFF42DA8220F4359B026AB65E56151EA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2">
    <w:name w:val="5840B9F1CD1C4E27A88B1255AC673EAD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6">
    <w:name w:val="FC31564F1CE941828D3B86D4FD1D222B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6">
    <w:name w:val="F9167BF671D64537ACDED0FF74BB9385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5">
    <w:name w:val="3983B53C9762482DB9BAA4BCE4E73B6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5">
    <w:name w:val="D2DE33810BEB4E9E9B2E12457731235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4">
    <w:name w:val="3140D999A5E14AB5BB43AE980600EB8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5">
    <w:name w:val="4EC6A963C73E4E058FCF28D8256A862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5">
    <w:name w:val="C6B10352DAF64B67B046F3C2828955F5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5">
    <w:name w:val="AA65601DC48F4B2FB313D9BF2691654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2">
    <w:name w:val="3E0AD6D886F342F49A5EE1CAE903D09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2">
    <w:name w:val="5E8D834218D640A4AF484BE2E3F38C87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2">
    <w:name w:val="85318BBF1A554B86B761162C17A367A6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2">
    <w:name w:val="7F971E22FAA84DAB8F24991951B861E2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2">
    <w:name w:val="0E909ABB919243EF823274C95C77A5A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2">
    <w:name w:val="0257FC94256E4AF4B9978F4CAFFE9AFB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2">
    <w:name w:val="11BFD10A82B748C7AAA15398CE7FCE0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2">
    <w:name w:val="26F783540CE247ABADB30956FBB9963F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2">
    <w:name w:val="41236D08C2274B6B9B930ADB6A97D79A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2">
    <w:name w:val="FFDBE36E7B24461FB21711FB4764794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2">
    <w:name w:val="B821895C17C1436D97A14238522A6B9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2">
    <w:name w:val="E07B1C9CACC840DFBAEB2BCB6C50B84C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2">
    <w:name w:val="AA8C9DE37872438EBDA895038034833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2">
    <w:name w:val="562622C29730493FA8B2EEEBD12B2CF8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2">
    <w:name w:val="2E3282A622714B12BA3ACC0EC31371FD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1">
    <w:name w:val="1EF00D149349482EBB2D3FA4808CB6A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9">
    <w:name w:val="B152DE6A9D2142DCA6C34B87D871A1F7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1">
    <w:name w:val="6B58A6B3837F4C5496AF59F9F71BD44C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9">
    <w:name w:val="E827394E8FED4831B876ED3E8515360B2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2">
    <w:name w:val="B9D920BB10B9490781938E42E8812B73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1">
    <w:name w:val="DFF42DA8220F4359B026AB65E56151EA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3">
    <w:name w:val="5840B9F1CD1C4E27A88B1255AC673EAD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7">
    <w:name w:val="FC31564F1CE941828D3B86D4FD1D222B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7">
    <w:name w:val="F9167BF671D64537ACDED0FF74BB9385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6">
    <w:name w:val="3983B53C9762482DB9BAA4BCE4E73B6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6">
    <w:name w:val="D2DE33810BEB4E9E9B2E124577312356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5">
    <w:name w:val="3140D999A5E14AB5BB43AE980600EB8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6">
    <w:name w:val="4EC6A963C73E4E058FCF28D8256A862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6">
    <w:name w:val="C6B10352DAF64B67B046F3C2828955F5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6">
    <w:name w:val="AA65601DC48F4B2FB313D9BF2691654D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3">
    <w:name w:val="3E0AD6D886F342F49A5EE1CAE903D09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3">
    <w:name w:val="5E8D834218D640A4AF484BE2E3F38C87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3">
    <w:name w:val="85318BBF1A554B86B761162C17A367A6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3">
    <w:name w:val="7F971E22FAA84DAB8F24991951B861E2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3">
    <w:name w:val="0E909ABB919243EF823274C95C77A5A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3">
    <w:name w:val="0257FC94256E4AF4B9978F4CAFFE9AFB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3">
    <w:name w:val="11BFD10A82B748C7AAA15398CE7FCE0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3">
    <w:name w:val="26F783540CE247ABADB30956FBB9963F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3">
    <w:name w:val="41236D08C2274B6B9B930ADB6A97D79A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3">
    <w:name w:val="FFDBE36E7B24461FB21711FB4764794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3">
    <w:name w:val="B821895C17C1436D97A14238522A6B9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3">
    <w:name w:val="E07B1C9CACC840DFBAEB2BCB6C50B84C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3">
    <w:name w:val="AA8C9DE37872438EBDA895038034833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3">
    <w:name w:val="562622C29730493FA8B2EEEBD12B2CF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3">
    <w:name w:val="2E3282A622714B12BA3ACC0EC31371FD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2">
    <w:name w:val="1EF00D149349482EBB2D3FA4808CB6A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0">
    <w:name w:val="B152DE6A9D2142DCA6C34B87D871A1F7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2">
    <w:name w:val="6B58A6B3837F4C5496AF59F9F71BD44C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0">
    <w:name w:val="E827394E8FED4831B876ED3E8515360B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3">
    <w:name w:val="B9D920BB10B9490781938E42E8812B73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2">
    <w:name w:val="DFF42DA8220F4359B026AB65E56151EA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4">
    <w:name w:val="5840B9F1CD1C4E27A88B1255AC673EAD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8">
    <w:name w:val="FC31564F1CE941828D3B86D4FD1D222B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8">
    <w:name w:val="F9167BF671D64537ACDED0FF74BB9385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7">
    <w:name w:val="3983B53C9762482DB9BAA4BCE4E73B6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7">
    <w:name w:val="D2DE33810BEB4E9E9B2E124577312356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6">
    <w:name w:val="3140D999A5E14AB5BB43AE980600EB88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7">
    <w:name w:val="4EC6A963C73E4E058FCF28D8256A862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7">
    <w:name w:val="C6B10352DAF64B67B046F3C2828955F5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7">
    <w:name w:val="AA65601DC48F4B2FB313D9BF2691654D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4">
    <w:name w:val="3E0AD6D886F342F49A5EE1CAE903D09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4">
    <w:name w:val="5E8D834218D640A4AF484BE2E3F38C87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4">
    <w:name w:val="85318BBF1A554B86B761162C17A367A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4">
    <w:name w:val="7F971E22FAA84DAB8F24991951B861E2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4">
    <w:name w:val="0E909ABB919243EF823274C95C77A5A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4">
    <w:name w:val="0257FC94256E4AF4B9978F4CAFFE9AFB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4">
    <w:name w:val="11BFD10A82B748C7AAA15398CE7FCE0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4">
    <w:name w:val="26F783540CE247ABADB30956FBB9963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4">
    <w:name w:val="41236D08C2274B6B9B930ADB6A97D79A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4">
    <w:name w:val="FFDBE36E7B24461FB21711FB4764794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4">
    <w:name w:val="B821895C17C1436D97A14238522A6B9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4">
    <w:name w:val="E07B1C9CACC840DFBAEB2BCB6C50B84C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4">
    <w:name w:val="AA8C9DE37872438EBDA895038034833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4">
    <w:name w:val="562622C29730493FA8B2EEEBD12B2CF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4">
    <w:name w:val="2E3282A622714B12BA3ACC0EC31371F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3">
    <w:name w:val="1EF00D149349482EBB2D3FA4808CB6A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4">
    <w:name w:val="BFBA7EBC1BA746D9B6501125A634E06A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1">
    <w:name w:val="B152DE6A9D2142DCA6C34B87D871A1F7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3">
    <w:name w:val="6B58A6B3837F4C5496AF59F9F71BD44C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1">
    <w:name w:val="E827394E8FED4831B876ED3E8515360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4">
    <w:name w:val="B9D920BB10B9490781938E42E8812B734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3">
    <w:name w:val="DFF42DA8220F4359B026AB65E56151EA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5">
    <w:name w:val="5840B9F1CD1C4E27A88B1255AC673EAD1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9">
    <w:name w:val="FC31564F1CE941828D3B86D4FD1D222B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9">
    <w:name w:val="F9167BF671D64537ACDED0FF74BB9385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8">
    <w:name w:val="3983B53C9762482DB9BAA4BCE4E73B6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8">
    <w:name w:val="D2DE33810BEB4E9E9B2E124577312356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7">
    <w:name w:val="3140D999A5E14AB5BB43AE980600EB88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8">
    <w:name w:val="4EC6A963C73E4E058FCF28D8256A862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8">
    <w:name w:val="C6B10352DAF64B67B046F3C2828955F5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8">
    <w:name w:val="AA65601DC48F4B2FB313D9BF2691654D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5">
    <w:name w:val="3E0AD6D886F342F49A5EE1CAE903D09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5">
    <w:name w:val="5E8D834218D640A4AF484BE2E3F38C87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5">
    <w:name w:val="85318BBF1A554B86B761162C17A367A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5">
    <w:name w:val="7F971E22FAA84DAB8F24991951B861E2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5">
    <w:name w:val="0E909ABB919243EF823274C95C77A5A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5">
    <w:name w:val="0257FC94256E4AF4B9978F4CAFFE9AFB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5">
    <w:name w:val="11BFD10A82B748C7AAA15398CE7FCE0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5">
    <w:name w:val="26F783540CE247ABADB30956FBB9963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5">
    <w:name w:val="41236D08C2274B6B9B930ADB6A97D79A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5">
    <w:name w:val="FFDBE36E7B24461FB21711FB4764794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5">
    <w:name w:val="B821895C17C1436D97A14238522A6B9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5">
    <w:name w:val="E07B1C9CACC840DFBAEB2BCB6C50B84C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5">
    <w:name w:val="AA8C9DE37872438EBDA895038034833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5">
    <w:name w:val="562622C29730493FA8B2EEEBD12B2CF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5">
    <w:name w:val="2E3282A622714B12BA3ACC0EC31371F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4">
    <w:name w:val="1EF00D149349482EBB2D3FA4808CB6A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">
    <w:name w:val="7C555D6FE1164F7E8E2B63A2800DC62F"/>
    <w:rsid w:val="00F932B5"/>
  </w:style>
  <w:style w:type="paragraph" w:customStyle="1" w:styleId="BFBA7EBC1BA746D9B6501125A634E06A15">
    <w:name w:val="BFBA7EBC1BA746D9B6501125A634E06A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2">
    <w:name w:val="B152DE6A9D2142DCA6C34B87D871A1F74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4">
    <w:name w:val="6B58A6B3837F4C5496AF59F9F71BD44C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2">
    <w:name w:val="E827394E8FED4831B876ED3E8515360B3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5">
    <w:name w:val="B9D920BB10B9490781938E42E8812B734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4">
    <w:name w:val="DFF42DA8220F4359B026AB65E56151EA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6">
    <w:name w:val="5840B9F1CD1C4E27A88B1255AC673EAD1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0">
    <w:name w:val="FC31564F1CE941828D3B86D4FD1D222B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0">
    <w:name w:val="F9167BF671D64537ACDED0FF74BB9385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9">
    <w:name w:val="3983B53C9762482DB9BAA4BCE4E73B6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9">
    <w:name w:val="D2DE33810BEB4E9E9B2E124577312356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">
    <w:name w:val="7C555D6FE1164F7E8E2B63A2800DC62F1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8">
    <w:name w:val="3140D999A5E14AB5BB43AE980600EB8838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9">
    <w:name w:val="4EC6A963C73E4E058FCF28D8256A862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9">
    <w:name w:val="C6B10352DAF64B67B046F3C2828955F5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9">
    <w:name w:val="AA65601DC48F4B2FB313D9BF2691654D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6">
    <w:name w:val="3E0AD6D886F342F49A5EE1CAE903D09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6">
    <w:name w:val="5E8D834218D640A4AF484BE2E3F38C87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6">
    <w:name w:val="85318BBF1A554B86B761162C17A367A6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6">
    <w:name w:val="7F971E22FAA84DAB8F24991951B861E2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6">
    <w:name w:val="0E909ABB919243EF823274C95C77A5A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6">
    <w:name w:val="0257FC94256E4AF4B9978F4CAFFE9AFB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6">
    <w:name w:val="11BFD10A82B748C7AAA15398CE7FCE0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6">
    <w:name w:val="26F783540CE247ABADB30956FBB9963F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6">
    <w:name w:val="41236D08C2274B6B9B930ADB6A97D79A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6">
    <w:name w:val="FFDBE36E7B24461FB21711FB4764794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6">
    <w:name w:val="B821895C17C1436D97A14238522A6B9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6">
    <w:name w:val="E07B1C9CACC840DFBAEB2BCB6C50B84C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6">
    <w:name w:val="AA8C9DE37872438EBDA895038034833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6">
    <w:name w:val="562622C29730493FA8B2EEEBD12B2CF8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6">
    <w:name w:val="2E3282A622714B12BA3ACC0EC31371FD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5">
    <w:name w:val="1EF00D149349482EBB2D3FA4808CB6A03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3D4E638888747C4AE37AED872FCA854">
    <w:name w:val="33D4E638888747C4AE37AED872FCA854"/>
    <w:rsid w:val="00523C33"/>
  </w:style>
  <w:style w:type="paragraph" w:customStyle="1" w:styleId="53D754BC8EB14144A208419965456000">
    <w:name w:val="53D754BC8EB14144A208419965456000"/>
    <w:rsid w:val="00523C33"/>
  </w:style>
  <w:style w:type="paragraph" w:customStyle="1" w:styleId="BFBA7EBC1BA746D9B6501125A634E06A16">
    <w:name w:val="BFBA7EBC1BA746D9B6501125A634E06A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3">
    <w:name w:val="B152DE6A9D2142DCA6C34B87D871A1F74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5">
    <w:name w:val="6B58A6B3837F4C5496AF59F9F71BD44C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3">
    <w:name w:val="E827394E8FED4831B876ED3E8515360B3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6">
    <w:name w:val="B9D920BB10B9490781938E42E8812B73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5">
    <w:name w:val="DFF42DA8220F4359B026AB65E56151EA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7">
    <w:name w:val="5840B9F1CD1C4E27A88B1255AC673EAD1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1">
    <w:name w:val="FC31564F1CE941828D3B86D4FD1D222B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1">
    <w:name w:val="F9167BF671D64537ACDED0FF74BB9385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0">
    <w:name w:val="3983B53C9762482DB9BAA4BCE4E73B6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0">
    <w:name w:val="D2DE33810BEB4E9E9B2E124577312356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2">
    <w:name w:val="7C555D6FE1164F7E8E2B63A2800DC62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9">
    <w:name w:val="3140D999A5E14AB5BB43AE980600EB8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0">
    <w:name w:val="4EC6A963C73E4E058FCF28D8256A862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0">
    <w:name w:val="C6B10352DAF64B67B046F3C2828955F5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0">
    <w:name w:val="AA65601DC48F4B2FB313D9BF2691654D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7">
    <w:name w:val="3E0AD6D886F342F49A5EE1CAE903D09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7">
    <w:name w:val="5E8D834218D640A4AF484BE2E3F38C87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7">
    <w:name w:val="85318BBF1A554B86B761162C17A367A6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7">
    <w:name w:val="7F971E22FAA84DAB8F24991951B861E2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7">
    <w:name w:val="0E909ABB919243EF823274C95C77A5A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7">
    <w:name w:val="0257FC94256E4AF4B9978F4CAFFE9AFB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7">
    <w:name w:val="11BFD10A82B748C7AAA15398CE7FCE0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7">
    <w:name w:val="26F783540CE247ABADB30956FBB9963F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7">
    <w:name w:val="41236D08C2274B6B9B930ADB6A97D79A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7">
    <w:name w:val="FFDBE36E7B24461FB21711FB4764794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7">
    <w:name w:val="B821895C17C1436D97A14238522A6B9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7">
    <w:name w:val="E07B1C9CACC840DFBAEB2BCB6C50B84C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7">
    <w:name w:val="AA8C9DE37872438EBDA895038034833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7">
    <w:name w:val="562622C29730493FA8B2EEEBD12B2CF8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7">
    <w:name w:val="2E3282A622714B12BA3ACC0EC31371FD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6">
    <w:name w:val="1EF00D149349482EBB2D3FA4808CB6A03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">
    <w:name w:val="53D754BC8EB14144A208419965456000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BC0E56482B43778924DF536CD5CA10">
    <w:name w:val="7ABC0E56482B43778924DF536CD5CA10"/>
    <w:rsid w:val="00523C33"/>
  </w:style>
  <w:style w:type="paragraph" w:customStyle="1" w:styleId="EDDEAE12F64745D2AED496A74A55E08F">
    <w:name w:val="EDDEAE12F64745D2AED496A74A55E08F"/>
    <w:rsid w:val="00523C33"/>
  </w:style>
  <w:style w:type="paragraph" w:customStyle="1" w:styleId="FBF07F6B13EF477F8076ADF795DA3A7F">
    <w:name w:val="FBF07F6B13EF477F8076ADF795DA3A7F"/>
    <w:rsid w:val="00523C33"/>
  </w:style>
  <w:style w:type="paragraph" w:customStyle="1" w:styleId="D7948CD1CCB9444BAF8B2A756C1F284146">
    <w:name w:val="D7948CD1CCB9444BAF8B2A756C1F2841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4">
    <w:name w:val="B152DE6A9D2142DCA6C34B87D871A1F74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6">
    <w:name w:val="6B58A6B3837F4C5496AF59F9F71BD44C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4">
    <w:name w:val="E827394E8FED4831B876ED3E8515360B3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7">
    <w:name w:val="B9D920BB10B9490781938E42E8812B73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6">
    <w:name w:val="DFF42DA8220F4359B026AB65E56151EA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8">
    <w:name w:val="5840B9F1CD1C4E27A88B1255AC673EAD1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2">
    <w:name w:val="FC31564F1CE941828D3B86D4FD1D222B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2">
    <w:name w:val="F9167BF671D64537ACDED0FF74BB9385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1">
    <w:name w:val="3983B53C9762482DB9BAA4BCE4E73B6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1">
    <w:name w:val="D2DE33810BEB4E9E9B2E124577312356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3">
    <w:name w:val="7C555D6FE1164F7E8E2B63A2800DC62F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0">
    <w:name w:val="3140D999A5E14AB5BB43AE980600EB88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1">
    <w:name w:val="4EC6A963C73E4E058FCF28D8256A862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1">
    <w:name w:val="C6B10352DAF64B67B046F3C2828955F5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1">
    <w:name w:val="AA65601DC48F4B2FB313D9BF2691654D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8">
    <w:name w:val="3E0AD6D886F342F49A5EE1CAE903D09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8">
    <w:name w:val="5E8D834218D640A4AF484BE2E3F38C87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8">
    <w:name w:val="85318BBF1A554B86B761162C17A367A6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8">
    <w:name w:val="7F971E22FAA84DAB8F24991951B861E2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8">
    <w:name w:val="0E909ABB919243EF823274C95C77A5A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8">
    <w:name w:val="0257FC94256E4AF4B9978F4CAFFE9AFB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8">
    <w:name w:val="11BFD10A82B748C7AAA15398CE7FCE0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8">
    <w:name w:val="26F783540CE247ABADB30956FBB9963F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8">
    <w:name w:val="41236D08C2274B6B9B930ADB6A97D79A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8">
    <w:name w:val="FFDBE36E7B24461FB21711FB4764794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8">
    <w:name w:val="B821895C17C1436D97A14238522A6B9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8">
    <w:name w:val="E07B1C9CACC840DFBAEB2BCB6C50B84C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8">
    <w:name w:val="AA8C9DE37872438EBDA895038034833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8">
    <w:name w:val="562622C29730493FA8B2EEEBD12B2CF8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8">
    <w:name w:val="2E3282A622714B12BA3ACC0EC31371FD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7">
    <w:name w:val="1EF00D149349482EBB2D3FA4808CB6A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">
    <w:name w:val="EDDEAE12F64745D2AED496A74A55E08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">
    <w:name w:val="FBF07F6B13EF477F8076ADF795DA3A7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2">
    <w:name w:val="53D754BC8EB14144A208419965456000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1DAFBF2C9940D0B9988F160608E5F2">
    <w:name w:val="771DAFBF2C9940D0B9988F160608E5F2"/>
    <w:rsid w:val="00523C33"/>
  </w:style>
  <w:style w:type="paragraph" w:customStyle="1" w:styleId="D7948CD1CCB9444BAF8B2A756C1F284147">
    <w:name w:val="D7948CD1CCB9444BAF8B2A756C1F2841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5">
    <w:name w:val="B152DE6A9D2142DCA6C34B87D871A1F7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7">
    <w:name w:val="6B58A6B3837F4C5496AF59F9F71BD44C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5">
    <w:name w:val="E827394E8FED4831B876ED3E8515360B3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8">
    <w:name w:val="B9D920BB10B9490781938E42E8812B734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7">
    <w:name w:val="DFF42DA8220F4359B026AB65E56151EA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9">
    <w:name w:val="5840B9F1CD1C4E27A88B1255AC673EAD1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3">
    <w:name w:val="FC31564F1CE941828D3B86D4FD1D222B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3">
    <w:name w:val="F9167BF671D64537ACDED0FF74BB9385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2">
    <w:name w:val="3983B53C9762482DB9BAA4BCE4E73B6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2">
    <w:name w:val="D2DE33810BEB4E9E9B2E124577312356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4">
    <w:name w:val="7C555D6FE1164F7E8E2B63A2800DC62F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1">
    <w:name w:val="3140D999A5E14AB5BB43AE980600EB88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2">
    <w:name w:val="4EC6A963C73E4E058FCF28D8256A862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2">
    <w:name w:val="C6B10352DAF64B67B046F3C2828955F5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2">
    <w:name w:val="AA65601DC48F4B2FB313D9BF2691654D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9">
    <w:name w:val="3E0AD6D886F342F49A5EE1CAE903D09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9">
    <w:name w:val="5E8D834218D640A4AF484BE2E3F38C87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9">
    <w:name w:val="85318BBF1A554B86B761162C17A367A6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9">
    <w:name w:val="7F971E22FAA84DAB8F24991951B861E2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9">
    <w:name w:val="0E909ABB919243EF823274C95C77A5A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9">
    <w:name w:val="0257FC94256E4AF4B9978F4CAFFE9AFB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9">
    <w:name w:val="11BFD10A82B748C7AAA15398CE7FCE0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9">
    <w:name w:val="26F783540CE247ABADB30956FBB9963F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9">
    <w:name w:val="41236D08C2274B6B9B930ADB6A97D79A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9">
    <w:name w:val="FFDBE36E7B24461FB21711FB4764794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9">
    <w:name w:val="B821895C17C1436D97A14238522A6B9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9">
    <w:name w:val="E07B1C9CACC840DFBAEB2BCB6C50B84C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9">
    <w:name w:val="AA8C9DE37872438EBDA895038034833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9">
    <w:name w:val="562622C29730493FA8B2EEEBD12B2CF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9">
    <w:name w:val="2E3282A622714B12BA3ACC0EC31371FD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8">
    <w:name w:val="1EF00D149349482EBB2D3FA4808CB6A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2">
    <w:name w:val="EDDEAE12F64745D2AED496A74A55E08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2">
    <w:name w:val="FBF07F6B13EF477F8076ADF795DA3A7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3">
    <w:name w:val="53D754BC8EB14144A208419965456000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8">
    <w:name w:val="D7948CD1CCB9444BAF8B2A756C1F2841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6">
    <w:name w:val="B152DE6A9D2142DCA6C34B87D871A1F74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8">
    <w:name w:val="6B58A6B3837F4C5496AF59F9F71BD44C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6">
    <w:name w:val="E827394E8FED4831B876ED3E8515360B3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9">
    <w:name w:val="B9D920BB10B9490781938E42E8812B73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8">
    <w:name w:val="DFF42DA8220F4359B026AB65E56151EA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0">
    <w:name w:val="5840B9F1CD1C4E27A88B1255AC673EAD2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4">
    <w:name w:val="FC31564F1CE941828D3B86D4FD1D222B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4">
    <w:name w:val="F9167BF671D64537ACDED0FF74BB9385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5">
    <w:name w:val="7C555D6FE1164F7E8E2B63A2800DC62F5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2">
    <w:name w:val="3140D999A5E14AB5BB43AE980600EB8842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3">
    <w:name w:val="4EC6A963C73E4E058FCF28D8256A862F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3">
    <w:name w:val="C6B10352DAF64B67B046F3C2828955F5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3">
    <w:name w:val="AA65601DC48F4B2FB313D9BF2691654D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0">
    <w:name w:val="3E0AD6D886F342F49A5EE1CAE903D09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0">
    <w:name w:val="5E8D834218D640A4AF484BE2E3F38C87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0">
    <w:name w:val="85318BBF1A554B86B761162C17A367A6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0">
    <w:name w:val="7F971E22FAA84DAB8F24991951B861E2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0">
    <w:name w:val="0E909ABB919243EF823274C95C77A5A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0">
    <w:name w:val="0257FC94256E4AF4B9978F4CAFFE9AFB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0">
    <w:name w:val="11BFD10A82B748C7AAA15398CE7FCE0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0">
    <w:name w:val="26F783540CE247ABADB30956FBB9963F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0">
    <w:name w:val="41236D08C2274B6B9B930ADB6A97D79A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0">
    <w:name w:val="FFDBE36E7B24461FB21711FB4764794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0">
    <w:name w:val="B821895C17C1436D97A14238522A6B9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0">
    <w:name w:val="E07B1C9CACC840DFBAEB2BCB6C50B84C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0">
    <w:name w:val="AA8C9DE37872438EBDA895038034833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0">
    <w:name w:val="562622C29730493FA8B2EEEBD12B2CF8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0">
    <w:name w:val="2E3282A622714B12BA3ACC0EC31371FD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9">
    <w:name w:val="1EF00D149349482EBB2D3FA4808CB6A03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3">
    <w:name w:val="EDDEAE12F64745D2AED496A74A55E08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3">
    <w:name w:val="FBF07F6B13EF477F8076ADF795DA3A7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4">
    <w:name w:val="53D754BC8EB14144A208419965456000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7">
    <w:name w:val="B152DE6A9D2142DCA6C34B87D871A1F74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9">
    <w:name w:val="6B58A6B3837F4C5496AF59F9F71BD44C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7">
    <w:name w:val="E827394E8FED4831B876ED3E8515360B3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0">
    <w:name w:val="B9D920BB10B9490781938E42E8812B735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9">
    <w:name w:val="DFF42DA8220F4359B026AB65E56151EA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1">
    <w:name w:val="5840B9F1CD1C4E27A88B1255AC673EAD2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5">
    <w:name w:val="FC31564F1CE941828D3B86D4FD1D222B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5">
    <w:name w:val="F9167BF671D64537ACDED0FF74BB9385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6">
    <w:name w:val="7C555D6FE1164F7E8E2B63A2800DC62F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3">
    <w:name w:val="3140D999A5E14AB5BB43AE980600EB88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4">
    <w:name w:val="4EC6A963C73E4E058FCF28D8256A862F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4">
    <w:name w:val="C6B10352DAF64B67B046F3C2828955F5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4">
    <w:name w:val="AA65601DC48F4B2FB313D9BF2691654D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1">
    <w:name w:val="3E0AD6D886F342F49A5EE1CAE903D09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1">
    <w:name w:val="5E8D834218D640A4AF484BE2E3F38C87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1">
    <w:name w:val="85318BBF1A554B86B761162C17A367A6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1">
    <w:name w:val="7F971E22FAA84DAB8F24991951B861E2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1">
    <w:name w:val="AA8C9DE37872438EBDA895038034833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1">
    <w:name w:val="562622C29730493FA8B2EEEBD12B2CF8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1">
    <w:name w:val="2E3282A622714B12BA3ACC0EC31371FD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0">
    <w:name w:val="1EF00D149349482EBB2D3FA4808CB6A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4">
    <w:name w:val="EDDEAE12F64745D2AED496A74A55E08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4">
    <w:name w:val="FBF07F6B13EF477F8076ADF795DA3A7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5">
    <w:name w:val="53D754BC8EB14144A208419965456000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">
    <w:name w:val="4706EAAA07B34EC5B63C4C380A87E3CB"/>
    <w:rsid w:val="00E62016"/>
    <w:pPr>
      <w:spacing w:after="160" w:line="259" w:lineRule="auto"/>
    </w:pPr>
  </w:style>
  <w:style w:type="paragraph" w:customStyle="1" w:styleId="46D758D81E9A4E41A3278F2A5F2CE925">
    <w:name w:val="46D758D81E9A4E41A3278F2A5F2CE925"/>
    <w:rsid w:val="00E62016"/>
    <w:pPr>
      <w:spacing w:after="160" w:line="259" w:lineRule="auto"/>
    </w:pPr>
  </w:style>
  <w:style w:type="paragraph" w:customStyle="1" w:styleId="D7948CD1CCB9444BAF8B2A756C1F284150">
    <w:name w:val="D7948CD1CCB9444BAF8B2A756C1F2841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8">
    <w:name w:val="B152DE6A9D2142DCA6C34B87D871A1F74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0">
    <w:name w:val="6B58A6B3837F4C5496AF59F9F71BD44C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8">
    <w:name w:val="E827394E8FED4831B876ED3E8515360B3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1">
    <w:name w:val="B9D920BB10B9490781938E42E8812B735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0">
    <w:name w:val="DFF42DA8220F4359B026AB65E56151EA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2">
    <w:name w:val="5840B9F1CD1C4E27A88B1255AC673EAD2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">
    <w:name w:val="4706EAAA07B34EC5B63C4C380A87E3CB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">
    <w:name w:val="46D758D81E9A4E41A3278F2A5F2CE925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7">
    <w:name w:val="7C555D6FE1164F7E8E2B63A2800DC62F7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4">
    <w:name w:val="3140D999A5E14AB5BB43AE980600EB8844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5">
    <w:name w:val="4EC6A963C73E4E058FCF28D8256A862F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5">
    <w:name w:val="C6B10352DAF64B67B046F3C2828955F5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5">
    <w:name w:val="AA65601DC48F4B2FB313D9BF2691654D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2">
    <w:name w:val="3E0AD6D886F342F49A5EE1CAE903D09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2">
    <w:name w:val="5E8D834218D640A4AF484BE2E3F38C87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2">
    <w:name w:val="85318BBF1A554B86B761162C17A367A6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2">
    <w:name w:val="7F971E22FAA84DAB8F24991951B861E2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2">
    <w:name w:val="AA8C9DE37872438EBDA895038034833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2">
    <w:name w:val="562622C29730493FA8B2EEEBD12B2CF8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2">
    <w:name w:val="2E3282A622714B12BA3ACC0EC31371FD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1">
    <w:name w:val="1EF00D149349482EBB2D3FA4808CB6A04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5">
    <w:name w:val="EDDEAE12F64745D2AED496A74A55E08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5">
    <w:name w:val="FBF07F6B13EF477F8076ADF795DA3A7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6">
    <w:name w:val="53D754BC8EB14144A2084199654560006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">
    <w:name w:val="6795951F140C4787A044E681B2B9BE00"/>
    <w:rsid w:val="0091190D"/>
    <w:pPr>
      <w:spacing w:after="160" w:line="259" w:lineRule="auto"/>
    </w:pPr>
  </w:style>
  <w:style w:type="paragraph" w:customStyle="1" w:styleId="092A17596A9640E6B1E291D33454E861">
    <w:name w:val="092A17596A9640E6B1E291D33454E861"/>
    <w:rsid w:val="0091190D"/>
    <w:pPr>
      <w:spacing w:after="160" w:line="259" w:lineRule="auto"/>
    </w:pPr>
  </w:style>
  <w:style w:type="paragraph" w:customStyle="1" w:styleId="88EADF82B2E543D89B1B0119269397DB">
    <w:name w:val="88EADF82B2E543D89B1B0119269397DB"/>
    <w:rsid w:val="00F510D8"/>
  </w:style>
  <w:style w:type="paragraph" w:customStyle="1" w:styleId="D7948CD1CCB9444BAF8B2A756C1F284151">
    <w:name w:val="D7948CD1CCB9444BAF8B2A756C1F2841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9">
    <w:name w:val="B152DE6A9D2142DCA6C34B87D871A1F74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1">
    <w:name w:val="6B58A6B3837F4C5496AF59F9F71BD44C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9">
    <w:name w:val="E827394E8FED4831B876ED3E8515360B3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2">
    <w:name w:val="B9D920BB10B9490781938E42E8812B735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1">
    <w:name w:val="DFF42DA8220F4359B026AB65E56151EA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3">
    <w:name w:val="5840B9F1CD1C4E27A88B1255AC673EAD2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1">
    <w:name w:val="88EADF82B2E543D89B1B0119269397DB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2">
    <w:name w:val="4706EAAA07B34EC5B63C4C380A87E3CB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2">
    <w:name w:val="46D758D81E9A4E41A3278F2A5F2CE925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">
    <w:name w:val="6795951F140C4787A044E681B2B9BE001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8">
    <w:name w:val="7C555D6FE1164F7E8E2B63A2800DC62F8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5">
    <w:name w:val="3140D999A5E14AB5BB43AE980600EB8845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6">
    <w:name w:val="4EC6A963C73E4E058FCF28D8256A862F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6">
    <w:name w:val="C6B10352DAF64B67B046F3C2828955F5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6">
    <w:name w:val="AA65601DC48F4B2FB313D9BF2691654D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3">
    <w:name w:val="3E0AD6D886F342F49A5EE1CAE903D09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3">
    <w:name w:val="5E8D834218D640A4AF484BE2E3F38C87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3">
    <w:name w:val="85318BBF1A554B86B761162C17A367A6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3">
    <w:name w:val="7F971E22FAA84DAB8F24991951B861E2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3">
    <w:name w:val="AA8C9DE37872438EBDA895038034833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3">
    <w:name w:val="562622C29730493FA8B2EEEBD12B2CF8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3">
    <w:name w:val="2E3282A622714B12BA3ACC0EC31371FD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2">
    <w:name w:val="1EF00D149349482EBB2D3FA4808CB6A04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6">
    <w:name w:val="EDDEAE12F64745D2AED496A74A55E08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6">
    <w:name w:val="FBF07F6B13EF477F8076ADF795DA3A7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7">
    <w:name w:val="53D754BC8EB14144A2084199654560007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0">
    <w:name w:val="B152DE6A9D2142DCA6C34B87D871A1F75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2">
    <w:name w:val="6B58A6B3837F4C5496AF59F9F71BD44C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0">
    <w:name w:val="E827394E8FED4831B876ED3E8515360B4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3">
    <w:name w:val="B9D920BB10B9490781938E42E8812B7353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2">
    <w:name w:val="DFF42DA8220F4359B026AB65E56151EA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4">
    <w:name w:val="5840B9F1CD1C4E27A88B1255AC673EAD24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2">
    <w:name w:val="88EADF82B2E543D89B1B0119269397DB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3">
    <w:name w:val="4706EAAA07B34EC5B63C4C380A87E3CB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3">
    <w:name w:val="46D758D81E9A4E41A3278F2A5F2CE925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2">
    <w:name w:val="6795951F140C4787A044E681B2B9BE002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9">
    <w:name w:val="7C555D6FE1164F7E8E2B63A2800DC62F9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7">
    <w:name w:val="EDDEAE12F64745D2AED496A74A55E08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7">
    <w:name w:val="FBF07F6B13EF477F8076ADF795DA3A7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8">
    <w:name w:val="53D754BC8EB14144A2084199654560008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3">
    <w:name w:val="D7948CD1CCB9444BAF8B2A756C1F2841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1">
    <w:name w:val="B152DE6A9D2142DCA6C34B87D871A1F75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3">
    <w:name w:val="6B58A6B3837F4C5496AF59F9F71BD44C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1">
    <w:name w:val="E827394E8FED4831B876ED3E8515360B4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4">
    <w:name w:val="B9D920BB10B9490781938E42E8812B7354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3">
    <w:name w:val="DFF42DA8220F4359B026AB65E56151EA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5">
    <w:name w:val="5840B9F1CD1C4E27A88B1255AC673EAD25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3">
    <w:name w:val="88EADF82B2E543D89B1B0119269397DB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4">
    <w:name w:val="4706EAAA07B34EC5B63C4C380A87E3CB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4">
    <w:name w:val="46D758D81E9A4E41A3278F2A5F2CE925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3">
    <w:name w:val="6795951F140C4787A044E681B2B9BE003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0">
    <w:name w:val="7C555D6FE1164F7E8E2B63A2800DC62F10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8">
    <w:name w:val="EDDEAE12F64745D2AED496A74A55E08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8">
    <w:name w:val="FBF07F6B13EF477F8076ADF795DA3A7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9">
    <w:name w:val="53D754BC8EB14144A2084199654560009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">
    <w:name w:val="42B756AC79164E469FC13BCF3E1468FB"/>
    <w:rsid w:val="00CC3A2E"/>
  </w:style>
  <w:style w:type="paragraph" w:customStyle="1" w:styleId="D7948CD1CCB9444BAF8B2A756C1F284154">
    <w:name w:val="D7948CD1CCB9444BAF8B2A756C1F2841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2">
    <w:name w:val="B152DE6A9D2142DCA6C34B87D871A1F75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1">
    <w:name w:val="42B756AC79164E469FC13BCF3E1468FB1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4">
    <w:name w:val="6B58A6B3837F4C5496AF59F9F71BD44C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2">
    <w:name w:val="E827394E8FED4831B876ED3E8515360B4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5">
    <w:name w:val="B9D920BB10B9490781938E42E8812B73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4">
    <w:name w:val="DFF42DA8220F4359B026AB65E56151EA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6">
    <w:name w:val="5840B9F1CD1C4E27A88B1255AC673EAD2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4">
    <w:name w:val="88EADF82B2E543D89B1B0119269397DB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5">
    <w:name w:val="4706EAAA07B34EC5B63C4C380A87E3CB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5">
    <w:name w:val="46D758D81E9A4E41A3278F2A5F2CE925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4">
    <w:name w:val="6795951F140C4787A044E681B2B9BE004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1">
    <w:name w:val="7C555D6FE1164F7E8E2B63A2800DC62F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9">
    <w:name w:val="EDDEAE12F64745D2AED496A74A55E08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9">
    <w:name w:val="FBF07F6B13EF477F8076ADF795DA3A7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0">
    <w:name w:val="53D754BC8EB14144A20841996545600010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3">
    <w:name w:val="B152DE6A9D2142DCA6C34B87D871A1F75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2">
    <w:name w:val="42B756AC79164E469FC13BCF3E1468FB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5">
    <w:name w:val="6B58A6B3837F4C5496AF59F9F71BD44C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3">
    <w:name w:val="E827394E8FED4831B876ED3E8515360B4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6">
    <w:name w:val="B9D920BB10B9490781938E42E8812B735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5">
    <w:name w:val="DFF42DA8220F4359B026AB65E56151EA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7">
    <w:name w:val="5840B9F1CD1C4E27A88B1255AC673EAD27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5">
    <w:name w:val="88EADF82B2E543D89B1B0119269397DB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6">
    <w:name w:val="4706EAAA07B34EC5B63C4C380A87E3CB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6">
    <w:name w:val="46D758D81E9A4E41A3278F2A5F2CE925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5">
    <w:name w:val="6795951F140C4787A044E681B2B9BE00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2">
    <w:name w:val="7C555D6FE1164F7E8E2B63A2800DC62F12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0">
    <w:name w:val="EDDEAE12F64745D2AED496A74A55E08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0">
    <w:name w:val="FBF07F6B13EF477F8076ADF795DA3A7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1">
    <w:name w:val="53D754BC8EB14144A208419965456000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6">
    <w:name w:val="D7948CD1CCB9444BAF8B2A756C1F2841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4">
    <w:name w:val="B152DE6A9D2142DCA6C34B87D871A1F75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3">
    <w:name w:val="42B756AC79164E469FC13BCF3E1468FB3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6">
    <w:name w:val="6B58A6B3837F4C5496AF59F9F71BD44C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4">
    <w:name w:val="E827394E8FED4831B876ED3E8515360B4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7">
    <w:name w:val="B9D920BB10B9490781938E42E8812B7357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6">
    <w:name w:val="DFF42DA8220F4359B026AB65E56151EA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8">
    <w:name w:val="5840B9F1CD1C4E27A88B1255AC673EAD28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7">
    <w:name w:val="4706EAAA07B34EC5B63C4C380A87E3CB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7">
    <w:name w:val="46D758D81E9A4E41A3278F2A5F2CE925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6">
    <w:name w:val="6795951F140C4787A044E681B2B9BE006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3">
    <w:name w:val="7C555D6FE1164F7E8E2B63A2800DC62F13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1">
    <w:name w:val="EDDEAE12F64745D2AED496A74A55E08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1">
    <w:name w:val="FBF07F6B13EF477F8076ADF795DA3A7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2">
    <w:name w:val="53D754BC8EB14144A20841996545600012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7">
    <w:name w:val="D7948CD1CCB9444BAF8B2A756C1F284157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5">
    <w:name w:val="B152DE6A9D2142DCA6C34B87D871A1F755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4">
    <w:name w:val="42B756AC79164E469FC13BCF3E1468FB4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7">
    <w:name w:val="6B58A6B3837F4C5496AF59F9F71BD44C57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5">
    <w:name w:val="E827394E8FED4831B876ED3E8515360B45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8">
    <w:name w:val="B9D920BB10B9490781938E42E8812B73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7">
    <w:name w:val="DFF42DA8220F4359B026AB65E56151EA57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9">
    <w:name w:val="5840B9F1CD1C4E27A88B1255AC673EAD29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8">
    <w:name w:val="4706EAAA07B34EC5B63C4C380A87E3CB8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8">
    <w:name w:val="46D758D81E9A4E41A3278F2A5F2CE9258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7">
    <w:name w:val="6795951F140C4787A044E681B2B9BE007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4">
    <w:name w:val="7C555D6FE1164F7E8E2B63A2800DC62F14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2">
    <w:name w:val="EDDEAE12F64745D2AED496A74A55E08F12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2">
    <w:name w:val="FBF07F6B13EF477F8076ADF795DA3A7F12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3">
    <w:name w:val="53D754BC8EB14144A20841996545600013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8">
    <w:name w:val="D7948CD1CCB9444BAF8B2A756C1F2841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6">
    <w:name w:val="B152DE6A9D2142DCA6C34B87D871A1F756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5">
    <w:name w:val="42B756AC79164E469FC13BCF3E1468FB5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8">
    <w:name w:val="6B58A6B3837F4C5496AF59F9F71BD44C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6">
    <w:name w:val="E827394E8FED4831B876ED3E8515360B46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9">
    <w:name w:val="B9D920BB10B9490781938E42E8812B7359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8">
    <w:name w:val="DFF42DA8220F4359B026AB65E56151EA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0">
    <w:name w:val="5840B9F1CD1C4E27A88B1255AC673EAD30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9">
    <w:name w:val="4706EAAA07B34EC5B63C4C380A87E3CB9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9">
    <w:name w:val="46D758D81E9A4E41A3278F2A5F2CE9259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8">
    <w:name w:val="6795951F140C4787A044E681B2B9BE008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5">
    <w:name w:val="7C555D6FE1164F7E8E2B63A2800DC62F15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3">
    <w:name w:val="EDDEAE12F64745D2AED496A74A55E08F13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3">
    <w:name w:val="FBF07F6B13EF477F8076ADF795DA3A7F13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4">
    <w:name w:val="53D754BC8EB14144A20841996545600014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9">
    <w:name w:val="D7948CD1CCB9444BAF8B2A756C1F2841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7">
    <w:name w:val="B152DE6A9D2142DCA6C34B87D871A1F75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6">
    <w:name w:val="42B756AC79164E469FC13BCF3E1468FB6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9">
    <w:name w:val="6B58A6B3837F4C5496AF59F9F71BD44C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7">
    <w:name w:val="E827394E8FED4831B876ED3E8515360B4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0">
    <w:name w:val="B9D920BB10B9490781938E42E8812B73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9">
    <w:name w:val="DFF42DA8220F4359B026AB65E56151EA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1">
    <w:name w:val="5840B9F1CD1C4E27A88B1255AC673EAD3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0">
    <w:name w:val="4706EAAA07B34EC5B63C4C380A87E3CB10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0">
    <w:name w:val="46D758D81E9A4E41A3278F2A5F2CE92510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9">
    <w:name w:val="6795951F140C4787A044E681B2B9BE009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6">
    <w:name w:val="7C555D6FE1164F7E8E2B63A2800DC62F16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4">
    <w:name w:val="EDDEAE12F64745D2AED496A74A55E08F14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4">
    <w:name w:val="FBF07F6B13EF477F8076ADF795DA3A7F14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5">
    <w:name w:val="53D754BC8EB14144A20841996545600015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0">
    <w:name w:val="D7948CD1CCB9444BAF8B2A756C1F2841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8">
    <w:name w:val="B152DE6A9D2142DCA6C34B87D871A1F758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7">
    <w:name w:val="42B756AC79164E469FC13BCF3E1468FB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0">
    <w:name w:val="6B58A6B3837F4C5496AF59F9F71BD44C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8">
    <w:name w:val="E827394E8FED4831B876ED3E8515360B48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1">
    <w:name w:val="B9D920BB10B9490781938E42E8812B73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0">
    <w:name w:val="DFF42DA8220F4359B026AB65E56151EA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2">
    <w:name w:val="5840B9F1CD1C4E27A88B1255AC673EAD3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1">
    <w:name w:val="4706EAAA07B34EC5B63C4C380A87E3CB11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1">
    <w:name w:val="46D758D81E9A4E41A3278F2A5F2CE92511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0">
    <w:name w:val="6795951F140C4787A044E681B2B9BE0010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7">
    <w:name w:val="7C555D6FE1164F7E8E2B63A2800DC62F17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5">
    <w:name w:val="EDDEAE12F64745D2AED496A74A55E08F15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5">
    <w:name w:val="FBF07F6B13EF477F8076ADF795DA3A7F15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6">
    <w:name w:val="53D754BC8EB14144A20841996545600016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9203F82C7040D886E98B0DA97B14FF">
    <w:name w:val="4A9203F82C7040D886E98B0DA97B14FF"/>
    <w:rsid w:val="001B029B"/>
    <w:pPr>
      <w:spacing w:after="160" w:line="259" w:lineRule="auto"/>
    </w:pPr>
  </w:style>
  <w:style w:type="paragraph" w:customStyle="1" w:styleId="0B9FB2C4F05D4880A5FAAE6B689374BD">
    <w:name w:val="0B9FB2C4F05D4880A5FAAE6B689374BD"/>
    <w:rsid w:val="001B029B"/>
    <w:pPr>
      <w:spacing w:after="160" w:line="259" w:lineRule="auto"/>
    </w:pPr>
  </w:style>
  <w:style w:type="paragraph" w:customStyle="1" w:styleId="D7948CD1CCB9444BAF8B2A756C1F284161">
    <w:name w:val="D7948CD1CCB9444BAF8B2A756C1F2841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9">
    <w:name w:val="B152DE6A9D2142DCA6C34B87D871A1F7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8">
    <w:name w:val="42B756AC79164E469FC13BCF3E1468FB8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1">
    <w:name w:val="6B58A6B3837F4C5496AF59F9F71BD44C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9">
    <w:name w:val="E827394E8FED4831B876ED3E8515360B4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2">
    <w:name w:val="B9D920BB10B9490781938E42E8812B73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1">
    <w:name w:val="DFF42DA8220F4359B026AB65E56151EA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3">
    <w:name w:val="5840B9F1CD1C4E27A88B1255AC673EAD33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2">
    <w:name w:val="4706EAAA07B34EC5B63C4C380A87E3CB12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2">
    <w:name w:val="46D758D81E9A4E41A3278F2A5F2CE92512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1">
    <w:name w:val="6795951F140C4787A044E681B2B9BE0011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8">
    <w:name w:val="7C555D6FE1164F7E8E2B63A2800DC62F18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D8DAFBC889642B8B46EF66223B27D75">
    <w:name w:val="2D8DAFBC889642B8B46EF66223B27D75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A9203F82C7040D886E98B0DA97B14FF1">
    <w:name w:val="4A9203F82C7040D886E98B0DA97B14FF1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0B9FB2C4F05D4880A5FAAE6B689374BD1">
    <w:name w:val="0B9FB2C4F05D4880A5FAAE6B689374BD1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6">
    <w:name w:val="EDDEAE12F64745D2AED496A74A55E08F16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6">
    <w:name w:val="FBF07F6B13EF477F8076ADF795DA3A7F16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7">
    <w:name w:val="53D754BC8EB14144A20841996545600017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2">
    <w:name w:val="D7948CD1CCB9444BAF8B2A756C1F2841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0">
    <w:name w:val="B152DE6A9D2142DCA6C34B87D871A1F7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9">
    <w:name w:val="42B756AC79164E469FC13BCF3E1468FB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2">
    <w:name w:val="6B58A6B3837F4C5496AF59F9F71BD44C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0">
    <w:name w:val="E827394E8FED4831B876ED3E8515360B5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3">
    <w:name w:val="B9D920BB10B9490781938E42E8812B7363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2">
    <w:name w:val="DFF42DA8220F4359B026AB65E56151EA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4">
    <w:name w:val="5840B9F1CD1C4E27A88B1255AC673EAD34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3">
    <w:name w:val="4706EAAA07B34EC5B63C4C380A87E3CB13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3">
    <w:name w:val="46D758D81E9A4E41A3278F2A5F2CE92513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2">
    <w:name w:val="6795951F140C4787A044E681B2B9BE0012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9">
    <w:name w:val="7C555D6FE1164F7E8E2B63A2800DC62F19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D8DAFBC889642B8B46EF66223B27D751">
    <w:name w:val="2D8DAFBC889642B8B46EF66223B27D751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A9203F82C7040D886E98B0DA97B14FF2">
    <w:name w:val="4A9203F82C7040D886E98B0DA97B14FF2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0B9FB2C4F05D4880A5FAAE6B689374BD2">
    <w:name w:val="0B9FB2C4F05D4880A5FAAE6B689374BD2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7">
    <w:name w:val="EDDEAE12F64745D2AED496A74A55E08F1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7">
    <w:name w:val="FBF07F6B13EF477F8076ADF795DA3A7F1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8">
    <w:name w:val="53D754BC8EB14144A20841996545600018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19CC-1CAD-4CA7-9F27-7D92060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8</cp:revision>
  <dcterms:created xsi:type="dcterms:W3CDTF">2023-03-29T08:33:00Z</dcterms:created>
  <dcterms:modified xsi:type="dcterms:W3CDTF">2023-04-06T12:37:00Z</dcterms:modified>
</cp:coreProperties>
</file>